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593F0" w14:textId="7EE96FF5" w:rsidR="005268D1" w:rsidRDefault="005268D1" w:rsidP="005268D1">
      <w:pPr>
        <w:pStyle w:val="mytitle"/>
        <w:bidi w:val="0"/>
      </w:pPr>
      <w:r>
        <w:t>Advanced Algorithms - H</w:t>
      </w:r>
      <w:r w:rsidR="00131ACE">
        <w:t xml:space="preserve">omework </w:t>
      </w:r>
      <w:r w:rsidR="00000052">
        <w:t>5</w:t>
      </w:r>
    </w:p>
    <w:p w14:paraId="5E38B875" w14:textId="6AF840FC" w:rsidR="00524134" w:rsidRDefault="005268D1" w:rsidP="0044484B">
      <w:pPr>
        <w:pStyle w:val="mysubtitle"/>
      </w:pPr>
      <w:r>
        <w:t xml:space="preserve">Question </w:t>
      </w:r>
      <w:r w:rsidR="0044484B">
        <w:t>1</w:t>
      </w:r>
    </w:p>
    <w:p w14:paraId="427C705C" w14:textId="1E76962D" w:rsidR="008D03D5" w:rsidRPr="00191A5B" w:rsidRDefault="00CD3886" w:rsidP="00040851">
      <w:pPr>
        <w:pStyle w:val="mytext"/>
        <w:rPr>
          <w:b/>
          <w:bCs/>
        </w:rPr>
      </w:pPr>
      <w:r w:rsidRPr="00191A5B">
        <w:rPr>
          <w:b/>
          <w:bCs/>
        </w:rPr>
        <w:t>Players possible path</w:t>
      </w:r>
    </w:p>
    <w:p w14:paraId="3D9AE70B" w14:textId="761EE031" w:rsidR="00CD3886" w:rsidRDefault="00CD3886" w:rsidP="00040851">
      <w:pPr>
        <w:pStyle w:val="mytext"/>
      </w:pPr>
      <w:r>
        <w:t>Player 1:</w:t>
      </w:r>
      <w:r w:rsidR="00872E01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A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V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A</m:t>
                </m:r>
              </m:e>
            </m:d>
          </m:e>
        </m:d>
      </m:oMath>
    </w:p>
    <w:p w14:paraId="4BAE4DC6" w14:textId="08307645" w:rsidR="00872E01" w:rsidRDefault="00872E01" w:rsidP="00872E01">
      <w:pPr>
        <w:pStyle w:val="mytext"/>
      </w:pPr>
      <w:r>
        <w:t>Player 2: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V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B</m:t>
                </m:r>
              </m:e>
            </m:d>
          </m:e>
        </m:d>
      </m:oMath>
    </w:p>
    <w:p w14:paraId="1F76F54F" w14:textId="297B01B9" w:rsidR="00FB0567" w:rsidRDefault="00FB0567" w:rsidP="00FB0567">
      <w:pPr>
        <w:pStyle w:val="mytext"/>
      </w:pPr>
      <w:r>
        <w:t>Player 3:</w:t>
      </w:r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C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V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C</m:t>
                </m:r>
              </m:e>
            </m:d>
          </m:e>
        </m:d>
      </m:oMath>
    </w:p>
    <w:p w14:paraId="40B4DFC1" w14:textId="5FD66BA4" w:rsidR="00872E01" w:rsidRDefault="00872E01" w:rsidP="00040851">
      <w:pPr>
        <w:pStyle w:val="mytext"/>
      </w:pPr>
    </w:p>
    <w:p w14:paraId="3FEC6E36" w14:textId="466C09C0" w:rsidR="00191A5B" w:rsidRPr="00191A5B" w:rsidRDefault="00191A5B" w:rsidP="00040851">
      <w:pPr>
        <w:pStyle w:val="mytext"/>
        <w:rPr>
          <w:b/>
          <w:bCs/>
        </w:rPr>
      </w:pPr>
      <w:r w:rsidRPr="00191A5B">
        <w:rPr>
          <w:b/>
          <w:bCs/>
        </w:rPr>
        <w:t>Profiles</w:t>
      </w:r>
    </w:p>
    <w:p w14:paraId="2964A85A" w14:textId="524B715B" w:rsidR="00DF181C" w:rsidRPr="005D66CE" w:rsidRDefault="001F7B5A" w:rsidP="00040851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B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C</m:t>
                  </m:r>
                </m:e>
              </m:d>
            </m:e>
          </m:d>
          <m:r>
            <w:rPr>
              <w:rFonts w:ascii="Cambria Math" w:hAnsi="Cambria Math"/>
            </w:rPr>
            <m:t>=3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6</m:t>
              </m:r>
            </m:e>
          </m:d>
          <m:r>
            <w:rPr>
              <w:rFonts w:ascii="Cambria Math" w:hAnsi="Cambria Math"/>
            </w:rPr>
            <m:t>+2=x+11</m:t>
          </m:r>
        </m:oMath>
      </m:oMathPara>
    </w:p>
    <w:p w14:paraId="09BEAB63" w14:textId="5A118231" w:rsidR="005D66CE" w:rsidRPr="009F6F35" w:rsidRDefault="001F7B5A" w:rsidP="00040851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3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x+10</m:t>
          </m:r>
        </m:oMath>
      </m:oMathPara>
    </w:p>
    <w:p w14:paraId="719D5161" w14:textId="531712BA" w:rsidR="009F6F35" w:rsidRPr="00717EE7" w:rsidRDefault="001F7B5A" w:rsidP="00040851">
      <w:pPr>
        <w:pStyle w:val="mytext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,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,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,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,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,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=x+9</m:t>
          </m:r>
        </m:oMath>
      </m:oMathPara>
    </w:p>
    <w:p w14:paraId="4F85ADA5" w14:textId="1F40C499" w:rsidR="00191A5B" w:rsidRPr="00717EE7" w:rsidRDefault="001F7B5A" w:rsidP="00717EE7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A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B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C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D5CDC74" w14:textId="203E78CC" w:rsidR="00717EE7" w:rsidRPr="00717EE7" w:rsidRDefault="00717EE7" w:rsidP="00040851">
      <w:pPr>
        <w:pStyle w:val="m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highlight w:val="yellow"/>
            </w:rPr>
            <m:t>x+8</m:t>
          </m:r>
        </m:oMath>
      </m:oMathPara>
    </w:p>
    <w:p w14:paraId="17ACFC4F" w14:textId="77777777" w:rsidR="00717EE7" w:rsidRPr="00717EE7" w:rsidRDefault="00717EE7" w:rsidP="00040851">
      <w:pPr>
        <w:pStyle w:val="mytext"/>
      </w:pPr>
    </w:p>
    <w:p w14:paraId="55E05B0C" w14:textId="0681C8C7" w:rsidR="00266D71" w:rsidRDefault="00266D71" w:rsidP="00040851">
      <w:pPr>
        <w:pStyle w:val="mytext"/>
      </w:pPr>
      <w:r w:rsidRPr="00266D71">
        <w:rPr>
          <w:b/>
          <w:bCs/>
        </w:rPr>
        <w:t>Social Optimum</w:t>
      </w:r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4</m:t>
            </m:r>
          </m:sub>
        </m:sSub>
        <m:r>
          <w:rPr>
            <w:rFonts w:ascii="Cambria Math" w:hAnsi="Cambria Math"/>
            <w:highlight w:val="yellow"/>
          </w:rPr>
          <m:t>=x+8</m:t>
        </m:r>
      </m:oMath>
    </w:p>
    <w:p w14:paraId="6A82EC45" w14:textId="3B36405A" w:rsidR="00191A5B" w:rsidRDefault="00191A5B" w:rsidP="00040851">
      <w:pPr>
        <w:pStyle w:val="mytext"/>
      </w:pPr>
    </w:p>
    <w:p w14:paraId="2B4F92F0" w14:textId="77805BE7" w:rsidR="00A1783E" w:rsidRPr="00C415FF" w:rsidRDefault="001F7B5A" w:rsidP="00040851">
      <w:pPr>
        <w:pStyle w:val="mytext"/>
        <w:rPr>
          <w:b/>
          <w:bCs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Nash Equilibrium, PoS, PoA</m:t>
              </m:r>
            </m:e>
          </m:d>
        </m:oMath>
      </m:oMathPara>
    </w:p>
    <w:p w14:paraId="64A6B8DE" w14:textId="1D9868BD" w:rsidR="00717EE7" w:rsidRPr="00DE178C" w:rsidRDefault="00DE178C" w:rsidP="00717EE7">
      <w:pPr>
        <w:pStyle w:val="mytext"/>
        <w:numPr>
          <w:ilvl w:val="0"/>
          <w:numId w:val="15"/>
        </w:num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x&gt;4</m:t>
        </m:r>
      </m:oMath>
      <w:r w:rsidR="00717EE7" w:rsidRPr="00DE178C">
        <w:rPr>
          <w:iCs/>
        </w:rPr>
        <w:t xml:space="preserve"> -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8</m:t>
                </m:r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</w:p>
    <w:p w14:paraId="0CF7366B" w14:textId="1B682EBE" w:rsidR="00717EE7" w:rsidRPr="00DE178C" w:rsidRDefault="00DE178C" w:rsidP="00717EE7">
      <w:pPr>
        <w:pStyle w:val="mytext"/>
        <w:numPr>
          <w:ilvl w:val="0"/>
          <w:numId w:val="15"/>
        </w:num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x=4</m:t>
        </m:r>
      </m:oMath>
      <w:r w:rsidR="00717EE7" w:rsidRPr="00DE178C">
        <w:rPr>
          <w:rFonts w:eastAsiaTheme="minorEastAsia"/>
          <w:iCs/>
        </w:rPr>
        <w:t xml:space="preserve"> -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3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11</m:t>
                </m:r>
              </m:num>
              <m:den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ctrlPr>
              <w:rPr>
                <w:rFonts w:ascii="Cambria Math" w:hAnsi="Cambria Math"/>
                <w:iCs/>
              </w:rPr>
            </m:ctrlPr>
          </m:e>
        </m:d>
      </m:oMath>
    </w:p>
    <w:p w14:paraId="321EE45A" w14:textId="437A4B7A" w:rsidR="007622D3" w:rsidRPr="00DE178C" w:rsidRDefault="008D1DFE" w:rsidP="007622D3">
      <w:pPr>
        <w:pStyle w:val="mytext"/>
        <w:numPr>
          <w:ilvl w:val="0"/>
          <w:numId w:val="15"/>
        </w:num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4&gt;x&gt;3</m:t>
        </m:r>
      </m:oMath>
      <w:r w:rsidR="007622D3" w:rsidRPr="00DE178C">
        <w:rPr>
          <w:iCs/>
        </w:rPr>
        <w:t xml:space="preserve"> -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8</m:t>
                </m:r>
              </m:den>
            </m:f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</w:p>
    <w:p w14:paraId="4931B4E2" w14:textId="7D40AAD9" w:rsidR="007622D3" w:rsidRPr="00D55676" w:rsidRDefault="00DE178C" w:rsidP="00D55676">
      <w:pPr>
        <w:pStyle w:val="mytext"/>
        <w:numPr>
          <w:ilvl w:val="0"/>
          <w:numId w:val="15"/>
        </w:num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x=3</m:t>
        </m:r>
      </m:oMath>
      <w:r w:rsidR="007622D3" w:rsidRPr="00DE178C">
        <w:rPr>
          <w:iCs/>
        </w:rPr>
        <w:t xml:space="preserve"> -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8</m:t>
                </m:r>
              </m:num>
              <m:den>
                <m:r>
                  <w:rPr>
                    <w:rFonts w:ascii="Cambria Math" w:hAnsi="Cambria Math"/>
                  </w:rPr>
                  <m:t>x+8</m:t>
                </m:r>
              </m:den>
            </m:f>
            <m:r>
              <w:rPr>
                <w:rFonts w:ascii="Cambria Math" w:hAnsi="Cambria Math"/>
              </w:rPr>
              <m:t>=1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ctrlPr>
              <w:rPr>
                <w:rFonts w:ascii="Cambria Math" w:hAnsi="Cambria Math"/>
                <w:iCs/>
              </w:rPr>
            </m:ctrlPr>
          </m:e>
        </m:d>
      </m:oMath>
    </w:p>
    <w:p w14:paraId="31C0B6CD" w14:textId="362D344C" w:rsidR="007622D3" w:rsidRPr="003906A9" w:rsidRDefault="008D1DFE" w:rsidP="003906A9">
      <w:pPr>
        <w:pStyle w:val="mytext"/>
        <w:numPr>
          <w:ilvl w:val="0"/>
          <w:numId w:val="15"/>
        </w:num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3&gt;x≥0</m:t>
        </m:r>
      </m:oMath>
      <w:r w:rsidR="00DE178C" w:rsidRPr="00DE178C">
        <w:rPr>
          <w:iCs/>
        </w:rPr>
        <w:t xml:space="preserve"> -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8</m:t>
                </m:r>
              </m:num>
              <m:den>
                <m:r>
                  <w:rPr>
                    <w:rFonts w:ascii="Cambria Math" w:hAnsi="Cambria Math"/>
                  </w:rPr>
                  <m:t>x+8</m:t>
                </m:r>
              </m:den>
            </m:f>
            <m:r>
              <w:rPr>
                <w:rFonts w:ascii="Cambria Math" w:hAnsi="Cambria Math"/>
              </w:rPr>
              <m:t>=1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8</m:t>
                </m:r>
              </m:num>
              <m:den>
                <m:r>
                  <w:rPr>
                    <w:rFonts w:ascii="Cambria Math" w:hAnsi="Cambria Math"/>
                  </w:rPr>
                  <m:t>x+8</m:t>
                </m:r>
              </m:den>
            </m:f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</w:p>
    <w:p w14:paraId="43C97D8C" w14:textId="038E1A3D" w:rsidR="002C40E7" w:rsidRPr="002C40E7" w:rsidRDefault="002C40E7" w:rsidP="00040851">
      <w:pPr>
        <w:pStyle w:val="mytext"/>
      </w:pPr>
      <w:r w:rsidRPr="002C40E7">
        <w:br w:type="page"/>
      </w:r>
    </w:p>
    <w:p w14:paraId="23E23F93" w14:textId="77777777" w:rsidR="002C40E7" w:rsidRDefault="002C40E7" w:rsidP="002C40E7">
      <w:pPr>
        <w:pStyle w:val="mysubtitle"/>
      </w:pPr>
      <w:r>
        <w:lastRenderedPageBreak/>
        <w:t>Question 2</w:t>
      </w:r>
    </w:p>
    <w:p w14:paraId="7D89E076" w14:textId="67B2A715" w:rsidR="00000052" w:rsidRPr="005A36AF" w:rsidRDefault="00F85AF5" w:rsidP="005A36AF">
      <w:pPr>
        <w:pStyle w:val="mytext"/>
      </w:pPr>
      <w:r>
        <w:t xml:space="preserve">1. </w:t>
      </w:r>
      <w:r w:rsidR="00657A82" w:rsidRPr="005A36AF">
        <w:t xml:space="preserve">In the </w:t>
      </w:r>
      <w:r w:rsidR="00F73935" w:rsidRPr="005A36AF">
        <w:t xml:space="preserve">profi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657A82" w:rsidRPr="005A36AF">
        <w:t xml:space="preserve">, the cost of the strategy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a,at</m:t>
            </m:r>
          </m:e>
        </m:d>
      </m:oMath>
      <w:r w:rsidR="00F73935" w:rsidRPr="005A36AF">
        <w:t xml:space="preserve"> </w:t>
      </w:r>
      <w:r w:rsidR="00657A82" w:rsidRPr="005A36AF">
        <w:t>is</w:t>
      </w:r>
      <w:r w:rsidR="00FD5B59" w:rsidRPr="005A36AF"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3x+6</m:t>
        </m:r>
      </m:oMath>
      <w:r w:rsidR="00657A82" w:rsidRPr="005A36AF">
        <w:t xml:space="preserve">, and the cost of the strategy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t</m:t>
            </m:r>
          </m:e>
        </m:d>
      </m:oMath>
      <w:r w:rsidR="00657A82" w:rsidRPr="005A36AF">
        <w:t xml:space="preserve"> is</w:t>
      </w:r>
      <w:r w:rsidR="00B5652F" w:rsidRPr="005A36AF"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3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0-x</m:t>
            </m:r>
          </m:e>
        </m:d>
      </m:oMath>
      <w:r w:rsidR="00657A82" w:rsidRPr="005A36AF">
        <w:t>.</w:t>
      </w:r>
      <w:r w:rsidR="00657A82" w:rsidRPr="005A36AF">
        <w:t xml:space="preserve"> </w:t>
      </w:r>
      <w:r w:rsidR="00657A82" w:rsidRPr="005A36AF">
        <w:t xml:space="preserve">The strate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1015CE" w:rsidRPr="005A36AF">
        <w:t xml:space="preserve"> </w:t>
      </w:r>
      <w:r w:rsidR="00657A82" w:rsidRPr="005A36AF">
        <w:t xml:space="preserve">is a NE if (players on top path are stable)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3x+6</m:t>
        </m:r>
        <m:r>
          <m:rPr>
            <m:sty m:val="p"/>
          </m:rPr>
          <w:rPr>
            <w:rFonts w:ascii="Cambria Math" w:hAnsi="Cambria Math"/>
            <w:highlight w:val="yellow"/>
          </w:rPr>
          <m:t>≤</m:t>
        </m:r>
        <m:r>
          <m:rPr>
            <m:sty m:val="p"/>
          </m:rPr>
          <w:rPr>
            <w:rFonts w:ascii="Cambria Math" w:hAnsi="Cambria Math"/>
            <w:highlight w:val="yellow"/>
          </w:rPr>
          <m:t>3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1-x</m:t>
            </m:r>
          </m:e>
        </m:d>
      </m:oMath>
      <w:r w:rsidR="008D4BED" w:rsidRPr="005A36AF">
        <w:t xml:space="preserve"> </w:t>
      </w:r>
      <w:r w:rsidR="00657A82" w:rsidRPr="005A36AF">
        <w:t>and</w:t>
      </w:r>
      <w:r w:rsidR="003F16A7" w:rsidRPr="005A36AF">
        <w:t xml:space="preserve"> </w:t>
      </w:r>
      <w:r w:rsidR="00657A82" w:rsidRPr="005A36AF">
        <w:t xml:space="preserve">(players on lower path are stable)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3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0-x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</w:rPr>
          <m:t>≤</m:t>
        </m:r>
        <m:r>
          <m:rPr>
            <m:sty m:val="p"/>
          </m:rPr>
          <w:rPr>
            <w:rFonts w:ascii="Cambria Math" w:hAnsi="Cambria Math"/>
            <w:highlight w:val="yellow"/>
          </w:rPr>
          <m:t>3x+9</m:t>
        </m:r>
      </m:oMath>
      <w:r w:rsidR="00C41E8D" w:rsidRPr="005A36AF">
        <w:t xml:space="preserve"> </w:t>
      </w:r>
      <w:r w:rsidR="00657A82" w:rsidRPr="005A36AF">
        <w:t>That is</w:t>
      </w:r>
      <w:r w:rsidR="00B325F1" w:rsidRPr="005A36AF">
        <w:t xml:space="preserve">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4</m:t>
            </m:r>
          </m:sub>
        </m:sSub>
      </m:oMath>
      <w:r w:rsidR="00657A82" w:rsidRPr="005A36AF">
        <w:t>.</w:t>
      </w:r>
    </w:p>
    <w:p w14:paraId="26206ED7" w14:textId="77777777" w:rsidR="00A25710" w:rsidRDefault="00A25710" w:rsidP="005A36AF">
      <w:pPr>
        <w:pStyle w:val="mytext"/>
      </w:pPr>
    </w:p>
    <w:p w14:paraId="1B83BA74" w14:textId="3D0C6D0C" w:rsidR="00A25710" w:rsidRDefault="00F85AF5" w:rsidP="005A36AF">
      <w:pPr>
        <w:pStyle w:val="mytext"/>
      </w:pPr>
      <w:r>
        <w:t xml:space="preserve">2. </w:t>
      </w:r>
      <w:r w:rsidR="00A25710">
        <w:t>We need to find a function of social optimum then derive it, in order to find the global minimum.</w:t>
      </w:r>
      <w:r w:rsidR="00804A08">
        <w:t xml:space="preserve">  (we can make sure that is minimum by checking </w:t>
      </w:r>
      <m:oMath>
        <m:r>
          <w:rPr>
            <w:rFonts w:ascii="Cambria Math" w:hAnsi="Cambria Math"/>
          </w:rPr>
          <m:t>x=3 and x=5</m:t>
        </m:r>
      </m:oMath>
      <w:r w:rsidR="00804A08">
        <w:t>)</w:t>
      </w:r>
    </w:p>
    <w:p w14:paraId="218259EE" w14:textId="4548F8F5" w:rsidR="00253FC8" w:rsidRPr="005A36AF" w:rsidRDefault="0040493A" w:rsidP="005A36AF">
      <w:pPr>
        <w:pStyle w:val="my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-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+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8x+336</m:t>
          </m:r>
        </m:oMath>
      </m:oMathPara>
    </w:p>
    <w:p w14:paraId="7BB9DC20" w14:textId="4D040111" w:rsidR="009A4695" w:rsidRPr="005A36AF" w:rsidRDefault="00283B1C" w:rsidP="005A36AF">
      <w:pPr>
        <w:pStyle w:val="my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C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2x-48</m:t>
          </m:r>
        </m:oMath>
      </m:oMathPara>
    </w:p>
    <w:p w14:paraId="2DA9C63D" w14:textId="57F02713" w:rsidR="00283B1C" w:rsidRPr="005A36AF" w:rsidRDefault="00283B1C" w:rsidP="005A36AF">
      <w:pPr>
        <w:pStyle w:val="mytext"/>
        <w:rPr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=12x-48</m:t>
          </m:r>
          <m:r>
            <m:rPr>
              <m:sty m:val="p"/>
            </m:rPr>
            <w:rPr>
              <w:rFonts w:ascii="Cambria Math" w:hAnsi="Cambria Math"/>
            </w:rPr>
            <m:t>, x=4</m:t>
          </m:r>
        </m:oMath>
      </m:oMathPara>
    </w:p>
    <w:p w14:paraId="14E74DD5" w14:textId="4D8D5046" w:rsidR="00283B1C" w:rsidRPr="005A36AF" w:rsidRDefault="00B046B7" w:rsidP="005A36AF">
      <w:pPr>
        <w:pStyle w:val="my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SC</m:t>
          </m:r>
          <m:d>
            <m:dPr>
              <m:ctrlPr>
                <w:rPr>
                  <w:rFonts w:ascii="Cambria Math" w:hAnsi="Cambria Math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4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0</m:t>
          </m:r>
        </m:oMath>
      </m:oMathPara>
    </w:p>
    <w:p w14:paraId="3D6A9A47" w14:textId="77777777" w:rsidR="00283B1C" w:rsidRPr="005A36AF" w:rsidRDefault="00283B1C" w:rsidP="005A36AF">
      <w:pPr>
        <w:pStyle w:val="mytext"/>
      </w:pPr>
    </w:p>
    <w:p w14:paraId="4258633F" w14:textId="6D801516" w:rsidR="00283B1C" w:rsidRPr="005A36AF" w:rsidRDefault="00F85AF5" w:rsidP="005A36AF">
      <w:pPr>
        <w:pStyle w:val="mytext"/>
      </w:pPr>
      <w:r>
        <w:t xml:space="preserve">3. </w:t>
      </w:r>
      <w:r w:rsidR="000D62D4">
        <w:t xml:space="preserve">There is only one NE and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0D62D4">
        <w:rPr>
          <w:rFonts w:eastAsiaTheme="minorEastAsia"/>
        </w:rPr>
        <w:t xml:space="preserve"> </w:t>
      </w:r>
      <w:r w:rsidR="000D62D4" w:rsidRPr="000D62D4">
        <w:rPr>
          <w:rFonts w:eastAsiaTheme="minorEastAsia"/>
        </w:rPr>
        <w:sym w:font="Wingdings" w:char="F0E0"/>
      </w:r>
      <w:r w:rsidR="000D62D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o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est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S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0</m:t>
            </m:r>
          </m:num>
          <m:den>
            <m:r>
              <w:rPr>
                <w:rFonts w:ascii="Cambria Math" w:eastAsiaTheme="minorEastAsia" w:hAnsi="Cambria Math"/>
              </w:rPr>
              <m:t>240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highlight w:val="yellow"/>
          </w:rPr>
          <m:t>1</m:t>
        </m:r>
      </m:oMath>
    </w:p>
    <w:p w14:paraId="776106BD" w14:textId="77777777" w:rsidR="00283B1C" w:rsidRPr="005A36AF" w:rsidRDefault="00283B1C" w:rsidP="005A36AF">
      <w:pPr>
        <w:pStyle w:val="mytext"/>
      </w:pPr>
    </w:p>
    <w:p w14:paraId="1213485C" w14:textId="53E44612" w:rsidR="00A44E0F" w:rsidRDefault="00A44E0F" w:rsidP="005A36AF">
      <w:pPr>
        <w:pStyle w:val="mytext"/>
      </w:pPr>
      <w:r>
        <w:br w:type="page"/>
      </w:r>
    </w:p>
    <w:p w14:paraId="56717CAF" w14:textId="239479D9" w:rsidR="002C40E7" w:rsidRPr="00E43E74" w:rsidRDefault="002C40E7" w:rsidP="00E43E74">
      <w:pPr>
        <w:pStyle w:val="mysubtitle"/>
        <w:rPr>
          <w:b w:val="0"/>
          <w:bCs w:val="0"/>
          <w:sz w:val="24"/>
          <w:szCs w:val="24"/>
        </w:rPr>
      </w:pPr>
      <w:r>
        <w:lastRenderedPageBreak/>
        <w:t>Question 3</w:t>
      </w:r>
    </w:p>
    <w:p w14:paraId="7ABA9CF6" w14:textId="05102860" w:rsidR="00E46B41" w:rsidRDefault="00790215" w:rsidP="00FF5725">
      <w:pPr>
        <w:pStyle w:val="mytext"/>
      </w:pPr>
      <w:r>
        <w:t>W</w:t>
      </w:r>
      <w:r w:rsidR="004C3BBB" w:rsidRPr="00790215">
        <w:t xml:space="preserve">.l.o.g </w:t>
      </w:r>
      <w:r w:rsidR="006B21A4">
        <w:t xml:space="preserve">let's say </w:t>
      </w:r>
      <w:r w:rsidR="004C3BBB" w:rsidRPr="00790215">
        <w:t xml:space="preserve">that the algorithm terminates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C67829" w:rsidRPr="00790215">
        <w:t>A</w:t>
      </w:r>
      <w:r w:rsidR="004C3BBB" w:rsidRPr="00790215">
        <w:t>ssume</w:t>
      </w:r>
      <w:r>
        <w:t xml:space="preserve"> </w:t>
      </w:r>
      <w:r w:rsidR="004C3BBB" w:rsidRPr="00790215">
        <w:t>towards contradiction that</w:t>
      </w:r>
      <w:r w:rsidR="003B5CEE" w:rsidRPr="0079021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40EEA" w:rsidRPr="00790215">
        <w:t>.</w:t>
      </w:r>
    </w:p>
    <w:p w14:paraId="1625430C" w14:textId="2198B73E" w:rsidR="003B5CEE" w:rsidRDefault="00572506" w:rsidP="00FF5725">
      <w:pPr>
        <w:pStyle w:val="mytext"/>
      </w:pPr>
      <w:r w:rsidRPr="00790215">
        <w:t>Mark</w:t>
      </w:r>
      <w:r w:rsidR="00940EEA" w:rsidRPr="00790215">
        <w:t xml:space="preserve">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j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func>
      </m:oMath>
      <w:r w:rsidR="00AA1795" w:rsidRPr="00790215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</m:oMath>
      <w:r w:rsidR="00F8131F" w:rsidRPr="0079021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b>
        </m:sSub>
      </m:oMath>
      <w:r w:rsidR="00F8131F" w:rsidRPr="00790215">
        <w:t>.</w:t>
      </w:r>
    </w:p>
    <w:p w14:paraId="7361DB7C" w14:textId="77777777" w:rsidR="008D1308" w:rsidRDefault="00F8131F" w:rsidP="00FF5725">
      <w:pPr>
        <w:pStyle w:val="mytext"/>
      </w:pPr>
      <w:r w:rsidRPr="00FF5725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o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'</m:t>
            </m:r>
            <m:ctrlPr>
              <w:rPr>
                <w:rFonts w:ascii="Cambria Math" w:hAnsi="Cambria Math"/>
              </w:rPr>
            </m:ctrlPr>
          </m:sub>
        </m:sSub>
      </m:oMath>
      <w:r w:rsidR="006E23C0" w:rsidRPr="00FF5725">
        <w:t xml:space="preserve"> is moved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E23C0" w:rsidRPr="00FF5725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6E23C0" w:rsidRPr="00FF5725">
        <w:t>.</w:t>
      </w:r>
      <w:r w:rsidR="001D7FD2">
        <w:t xml:space="preserve"> </w:t>
      </w:r>
      <w:r w:rsidR="006E23C0" w:rsidRPr="00FF5725">
        <w:t xml:space="preserve">The </w:t>
      </w:r>
      <w:r w:rsidR="001D7FD2">
        <w:t xml:space="preserve">condition of </w:t>
      </w:r>
      <w:r w:rsidR="006E23C0" w:rsidRPr="00FF5725">
        <w:t xml:space="preserve">termination is that for eve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o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 w:rsidR="006E23C0" w:rsidRPr="00FF5725">
        <w:t xml:space="preserve"> </w:t>
      </w:r>
      <w:r w:rsidR="008D1308">
        <w:t>that</w:t>
      </w:r>
      <w:r w:rsidR="002220BB" w:rsidRPr="00FF5725">
        <w:t xml:space="preserve"> scheduled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220BB" w:rsidRPr="00FF5725">
        <w:t xml:space="preserve">, moving </w:t>
      </w:r>
      <m:oMath>
        <m:r>
          <w:rPr>
            <w:rFonts w:ascii="Cambria Math" w:hAnsi="Cambria Math"/>
          </w:rPr>
          <m:t>j</m:t>
        </m:r>
      </m:oMath>
      <w:r w:rsidR="002220BB" w:rsidRPr="00FF5725">
        <w:t xml:space="preserve"> for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220BB" w:rsidRPr="00FF5725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220BB" w:rsidRPr="00FF5725">
        <w:t xml:space="preserve"> will not lower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6744D" w:rsidRPr="00FF5725">
        <w:t>.</w:t>
      </w:r>
    </w:p>
    <w:p w14:paraId="4CF7CF5B" w14:textId="77777777" w:rsidR="00E46B41" w:rsidRDefault="00A6744D" w:rsidP="00E46B41">
      <w:pPr>
        <w:pStyle w:val="mytext"/>
      </w:pPr>
      <w:r w:rsidRPr="00FF5725">
        <w:t>If</w:t>
      </w:r>
      <w:r w:rsidR="00311808" w:rsidRPr="00FF5725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FF5725">
        <w:t xml:space="preserve">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D2D80" w:rsidRPr="00FF5725">
        <w:t xml:space="preserve"> </w:t>
      </w:r>
    </w:p>
    <w:p w14:paraId="49B0A19D" w14:textId="77777777" w:rsidR="00E46B41" w:rsidRDefault="00E46B41" w:rsidP="00E46B41">
      <w:pPr>
        <w:pStyle w:val="mytext"/>
      </w:pPr>
    </w:p>
    <w:p w14:paraId="3D05F2EC" w14:textId="77777777" w:rsidR="00E35967" w:rsidRPr="00E35967" w:rsidRDefault="00FF5725" w:rsidP="00E46B41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'</m:t>
                  </m:r>
                </m:sub>
              </m:sSub>
            </m:e>
          </m:d>
        </m:oMath>
      </m:oMathPara>
    </w:p>
    <w:p w14:paraId="5022AF3A" w14:textId="482B460F" w:rsidR="00FF5725" w:rsidRPr="00E42F52" w:rsidRDefault="00ED23EF" w:rsidP="00E46B41">
      <w:pPr>
        <w:pStyle w:val="my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D3750">
        <w:rPr>
          <w:rFonts w:eastAsiaTheme="minorEastAsia"/>
        </w:rPr>
        <w:t xml:space="preserve"> (becaus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9D3750">
        <w:rPr>
          <w:rFonts w:eastAsiaTheme="minorEastAsia"/>
        </w:rPr>
        <w:t>)</w:t>
      </w:r>
    </w:p>
    <w:p w14:paraId="2DFA2AF0" w14:textId="5AB1E59A" w:rsidR="00E42F52" w:rsidRPr="006C2E4B" w:rsidRDefault="00E42F52" w:rsidP="00E42F52">
      <w:pPr>
        <w:pStyle w:val="my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'</m:t>
                </m:r>
              </m:sub>
            </m:sSub>
            <m:r>
              <w:rPr>
                <w:rFonts w:ascii="Cambria Math" w:eastAsiaTheme="minorEastAsia" w:hAnsi="Cambria Math"/>
              </w:rPr>
              <m:t>≥2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33ED0">
        <w:rPr>
          <w:rFonts w:eastAsiaTheme="minorEastAsia"/>
        </w:rPr>
        <w:t xml:space="preserve"> (because </w:t>
      </w:r>
      <w:r w:rsidR="00B10A54">
        <w:rPr>
          <w:rFonts w:eastAsiaTheme="minorEastAsia"/>
        </w:rPr>
        <w:t>what we assumed at the start</w:t>
      </w:r>
      <w:r w:rsidR="00733ED0">
        <w:rPr>
          <w:rFonts w:eastAsiaTheme="minorEastAsia"/>
        </w:rPr>
        <w:t>)</w:t>
      </w:r>
    </w:p>
    <w:p w14:paraId="00F7F527" w14:textId="38FC32B2" w:rsidR="006C2E4B" w:rsidRPr="006C2E4B" w:rsidRDefault="006C2E4B" w:rsidP="00E42F52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893D1D4" w14:textId="0BD7C345" w:rsidR="001F3703" w:rsidRDefault="001F3703" w:rsidP="00E42F52">
      <w:pPr>
        <w:pStyle w:val="mytext"/>
        <w:rPr>
          <w:rFonts w:eastAsiaTheme="minorEastAsia"/>
        </w:rPr>
      </w:pPr>
    </w:p>
    <w:p w14:paraId="31DD95D6" w14:textId="77777777" w:rsidR="009E2540" w:rsidRDefault="00BD06F8" w:rsidP="00C5729A">
      <w:pPr>
        <w:pStyle w:val="mytex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ob</m:t>
            </m:r>
          </m:e>
          <m:sub>
            <m:r>
              <w:rPr>
                <w:rFonts w:ascii="Cambria Math" w:hAnsi="Cambria Math"/>
              </w:rPr>
              <m:t>j'</m:t>
            </m:r>
          </m:sub>
        </m:sSub>
      </m:oMath>
      <w:r w:rsidR="00931887">
        <w:t xml:space="preserve"> must be </w:t>
      </w:r>
      <w:r w:rsidR="00E05540">
        <w:t xml:space="preserve">the only job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74B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If no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ob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sub>
        </m:sSub>
      </m:oMath>
      <w:r w:rsidR="00DB7E40">
        <w:rPr>
          <w:rFonts w:eastAsiaTheme="minorEastAsia"/>
        </w:rPr>
        <w:t>,</w:t>
      </w:r>
      <w:r w:rsidR="004E0A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'</m:t>
            </m:r>
          </m:sub>
        </m:sSub>
        <m:r>
          <w:rPr>
            <w:rFonts w:ascii="Cambria Math" w:eastAsiaTheme="minorEastAsia" w:hAnsi="Cambria Math"/>
          </w:rPr>
          <m:t>≥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'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5729A">
        <w:rPr>
          <w:rFonts w:eastAsiaTheme="minorEastAsia"/>
        </w:rPr>
        <w:t>.</w:t>
      </w:r>
    </w:p>
    <w:p w14:paraId="4BA99F70" w14:textId="7F81EE65" w:rsidR="00C5729A" w:rsidRDefault="00C5729A" w:rsidP="00C5729A">
      <w:pPr>
        <w:pStyle w:val="mytext"/>
        <w:rPr>
          <w:rFonts w:eastAsiaTheme="minorEastAsia"/>
        </w:rPr>
      </w:pPr>
      <w:r>
        <w:rPr>
          <w:rFonts w:eastAsiaTheme="minorEastAsia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ob</m:t>
            </m:r>
          </m:e>
          <m:sub>
            <m:r>
              <w:rPr>
                <w:rFonts w:ascii="Cambria Math" w:eastAsiaTheme="minorEastAsia" w:hAnsi="Cambria Math"/>
              </w:rPr>
              <m:t>j'</m:t>
            </m:r>
          </m:sub>
        </m:sSub>
      </m:oMath>
      <w:r>
        <w:rPr>
          <w:rFonts w:eastAsiaTheme="minorEastAsia"/>
        </w:rPr>
        <w:t xml:space="preserve"> is the only job 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F732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'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F7325">
        <w:rPr>
          <w:rFonts w:eastAsiaTheme="minorEastAsia"/>
        </w:rPr>
        <w:t>. But</w:t>
      </w:r>
    </w:p>
    <w:p w14:paraId="51520A3E" w14:textId="5650EEDE" w:rsidR="008F7325" w:rsidRPr="00CE33D5" w:rsidRDefault="005C0287" w:rsidP="00C5729A">
      <w:pPr>
        <w:pStyle w:val="mytex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94956FF" w14:textId="76B5DFE9" w:rsidR="00DD71DA" w:rsidRPr="00050A5F" w:rsidRDefault="00DD71DA" w:rsidP="00E42F52">
      <w:pPr>
        <w:pStyle w:val="mytext"/>
        <w:rPr>
          <w:rFonts w:eastAsiaTheme="minorEastAsia"/>
        </w:rPr>
      </w:pPr>
    </w:p>
    <w:p w14:paraId="08A1BC7F" w14:textId="77777777" w:rsidR="00346B2A" w:rsidRDefault="00F07798" w:rsidP="00E42F52">
      <w:pPr>
        <w:pStyle w:val="mytext"/>
        <w:rPr>
          <w:rFonts w:eastAsiaTheme="minorEastAsia"/>
        </w:rPr>
      </w:pPr>
      <w:r>
        <w:rPr>
          <w:rFonts w:eastAsiaTheme="minorEastAsia"/>
        </w:rPr>
        <w:t>C</w:t>
      </w:r>
      <w:r w:rsidR="00050A5F">
        <w:rPr>
          <w:rFonts w:eastAsiaTheme="minorEastAsia"/>
        </w:rPr>
        <w:t>ontradiction</w:t>
      </w:r>
      <w:r>
        <w:rPr>
          <w:rFonts w:eastAsiaTheme="minorEastAsia"/>
        </w:rPr>
        <w:t>!</w:t>
      </w:r>
      <w:r w:rsidR="00050A5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0A5F">
        <w:rPr>
          <w:rFonts w:eastAsiaTheme="minorEastAsia"/>
        </w:rPr>
        <w:t xml:space="preserve">. </w:t>
      </w:r>
      <w:r w:rsidR="00AE3867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P</m:t>
        </m:r>
      </m:oMath>
      <w:r w:rsidR="00AE3867">
        <w:rPr>
          <w:rFonts w:eastAsiaTheme="minorEastAsia"/>
        </w:rPr>
        <w:t xml:space="preserve"> be the </w:t>
      </w:r>
      <w:r w:rsidR="00050A5F">
        <w:rPr>
          <w:rFonts w:eastAsiaTheme="minorEastAsia"/>
        </w:rPr>
        <w:t>approximation ratio</w:t>
      </w:r>
      <w:r w:rsidR="00AE386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</m:oMath>
      <w:r w:rsidR="004A6D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PT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346B2A">
        <w:rPr>
          <w:rFonts w:eastAsiaTheme="minorEastAsia"/>
        </w:rPr>
        <w:t>.</w:t>
      </w:r>
    </w:p>
    <w:p w14:paraId="3A5BEBD3" w14:textId="2D94E70C" w:rsidR="00050A5F" w:rsidRDefault="0046186E" w:rsidP="00E42F52">
      <w:pPr>
        <w:pStyle w:val="mytext"/>
        <w:rPr>
          <w:rFonts w:eastAsiaTheme="minorEastAsia"/>
        </w:rPr>
      </w:pPr>
      <w:r>
        <w:rPr>
          <w:rFonts w:eastAsiaTheme="minorEastAsia"/>
        </w:rPr>
        <w:t xml:space="preserve">In the worst case the algorithm terminates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941DC">
        <w:rPr>
          <w:rFonts w:eastAsiaTheme="minorEastAsia"/>
        </w:rPr>
        <w:t xml:space="preserve"> </w:t>
      </w:r>
      <w:r w:rsidR="00346B2A" w:rsidRPr="00346B2A">
        <w:rPr>
          <w:rFonts w:eastAsiaTheme="minorEastAsia"/>
        </w:rPr>
        <w:sym w:font="Wingdings" w:char="F0E0"/>
      </w:r>
      <w:r w:rsidR="006941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048C6">
        <w:rPr>
          <w:rFonts w:eastAsiaTheme="minorEastAsia"/>
        </w:rPr>
        <w:t xml:space="preserve"> </w:t>
      </w:r>
      <w:r w:rsidR="00906802">
        <w:rPr>
          <w:rFonts w:eastAsiaTheme="minorEastAsia"/>
        </w:rPr>
        <w:t>, t</w:t>
      </w:r>
      <w:r w:rsidR="00A048C6">
        <w:rPr>
          <w:rFonts w:eastAsiaTheme="minorEastAsia"/>
        </w:rPr>
        <w:t xml:space="preserve">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LG</m:t>
            </m:r>
          </m:num>
          <m:den>
            <m:r>
              <w:rPr>
                <w:rFonts w:ascii="Cambria Math" w:eastAsiaTheme="minorEastAsia" w:hAnsi="Cambria Math"/>
              </w:rPr>
              <m:t>OPT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4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3</m:t>
            </m:r>
          </m:den>
        </m:f>
      </m:oMath>
    </w:p>
    <w:p w14:paraId="25DD0452" w14:textId="2AFB7889" w:rsidR="00E06993" w:rsidRDefault="00E06993" w:rsidP="00E42F52">
      <w:pPr>
        <w:pStyle w:val="mytext"/>
        <w:rPr>
          <w:rFonts w:eastAsiaTheme="minorEastAsia"/>
        </w:rPr>
      </w:pPr>
    </w:p>
    <w:p w14:paraId="0C4BE2D5" w14:textId="5649CEA8" w:rsidR="00E06993" w:rsidRDefault="00E06993" w:rsidP="00E42F52">
      <w:pPr>
        <w:pStyle w:val="mytext"/>
        <w:rPr>
          <w:rFonts w:eastAsiaTheme="minorEastAsia"/>
        </w:rPr>
      </w:pPr>
    </w:p>
    <w:p w14:paraId="50DE7272" w14:textId="77777777" w:rsidR="00484D35" w:rsidRDefault="00C65CFE" w:rsidP="00E42F52">
      <w:pPr>
        <w:pStyle w:val="mytext"/>
        <w:rPr>
          <w:rFonts w:eastAsiaTheme="minorEastAsia"/>
        </w:rPr>
      </w:pPr>
      <w:r>
        <w:rPr>
          <w:rFonts w:eastAsiaTheme="minorEastAsia"/>
        </w:rPr>
        <w:t>W</w:t>
      </w:r>
      <w:r w:rsidR="00E06993">
        <w:rPr>
          <w:rFonts w:eastAsiaTheme="minorEastAsia"/>
        </w:rPr>
        <w:t xml:space="preserve">.l.o.g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7DB2">
        <w:rPr>
          <w:rFonts w:eastAsiaTheme="minorEastAsia"/>
        </w:rPr>
        <w:t xml:space="preserve">,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ob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sub>
        </m:sSub>
      </m:oMath>
      <w:r w:rsidR="00237DB2">
        <w:rPr>
          <w:rFonts w:eastAsiaTheme="minorEastAsia"/>
        </w:rPr>
        <w:t xml:space="preserve"> be the longest job that can be </w:t>
      </w:r>
      <w:r w:rsidR="00484D35">
        <w:rPr>
          <w:rFonts w:eastAsiaTheme="minorEastAsia"/>
        </w:rPr>
        <w:t>migrated</w:t>
      </w:r>
      <w:r w:rsidR="00237DB2">
        <w:rPr>
          <w:rFonts w:eastAsiaTheme="minorEastAsia"/>
        </w:rPr>
        <w:t xml:space="preserve"> that improves the gap.</w:t>
      </w:r>
    </w:p>
    <w:p w14:paraId="06BD6B43" w14:textId="6B31DC26" w:rsidR="00152E8C" w:rsidRPr="00152E8C" w:rsidRDefault="00484D35" w:rsidP="00E42F52">
      <w:pPr>
        <w:pStyle w:val="mytext"/>
        <w:rPr>
          <w:rFonts w:eastAsiaTheme="minorEastAsia"/>
        </w:rPr>
      </w:pPr>
      <w:r>
        <w:rPr>
          <w:rFonts w:eastAsiaTheme="minorEastAsia"/>
        </w:rPr>
        <w:t xml:space="preserve">Mark </w:t>
      </w:r>
      <w:r w:rsidR="00237DB2">
        <w:rPr>
          <w:rFonts w:eastAsiaTheme="minorEastAsia"/>
        </w:rPr>
        <w:t xml:space="preserve">the gap as </w:t>
      </w:r>
      <m:oMath>
        <m: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0222B">
        <w:rPr>
          <w:rFonts w:eastAsiaTheme="minorEastAsia"/>
        </w:rPr>
        <w:t xml:space="preserve">, mov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o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0222B">
        <w:rPr>
          <w:rFonts w:eastAsiaTheme="minorEastAsia"/>
        </w:rPr>
        <w:t xml:space="preserve"> improves the gap so the </w:t>
      </w:r>
      <m:oMath>
        <m:r>
          <w:rPr>
            <w:rFonts w:ascii="Cambria Math" w:eastAsiaTheme="minorEastAsia" w:hAnsi="Cambria Math"/>
          </w:rPr>
          <m:t>D'≤D</m:t>
        </m:r>
      </m:oMath>
      <w:r w:rsidR="0010222B">
        <w:rPr>
          <w:rFonts w:eastAsiaTheme="minorEastAsia"/>
        </w:rPr>
        <w:t>.</w:t>
      </w:r>
    </w:p>
    <w:p w14:paraId="2E534A27" w14:textId="327F131F" w:rsidR="00065262" w:rsidRDefault="000C1544" w:rsidP="00065262">
      <w:pPr>
        <w:pStyle w:val="mytex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'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'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'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'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-D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sub>
        </m:sSub>
        <m:r>
          <w:rPr>
            <w:rFonts w:ascii="Cambria Math" w:eastAsiaTheme="minorEastAsia" w:hAnsi="Cambria Math"/>
          </w:rPr>
          <m:t>≤D</m:t>
        </m:r>
      </m:oMath>
      <w:r w:rsidR="0039772E">
        <w:rPr>
          <w:rFonts w:eastAsiaTheme="minorEastAsia"/>
        </w:rPr>
        <w:t>, t</w:t>
      </w:r>
      <w:r w:rsidR="002F1B9C">
        <w:rPr>
          <w:rFonts w:eastAsiaTheme="minorEastAsia"/>
        </w:rPr>
        <w:t xml:space="preserve">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D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65262">
        <w:rPr>
          <w:rFonts w:eastAsiaTheme="minorEastAsia"/>
        </w:rPr>
        <w:t>. The new gap</w:t>
      </w:r>
      <w:r w:rsidR="003977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</m:t>
        </m:r>
      </m:oMath>
      <w:r w:rsidR="00397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65262">
        <w:rPr>
          <w:rFonts w:eastAsiaTheme="minorEastAsia"/>
        </w:rPr>
        <w:t xml:space="preserve">, and in every iteration the gap decreases until </w:t>
      </w:r>
      <w:r w:rsidR="00C67208">
        <w:rPr>
          <w:rFonts w:eastAsiaTheme="minorEastAsia"/>
        </w:rPr>
        <w:t>it stops</w:t>
      </w:r>
      <w:r w:rsidR="00065262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ob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sub>
        </m:sSub>
      </m:oMath>
      <w:r w:rsidR="00065262">
        <w:rPr>
          <w:rFonts w:eastAsiaTheme="minorEastAsia"/>
        </w:rPr>
        <w:t xml:space="preserve"> will not be migrated again, </w:t>
      </w:r>
      <w:r w:rsidR="00C1307B">
        <w:rPr>
          <w:rFonts w:eastAsiaTheme="minorEastAsia"/>
        </w:rPr>
        <w:t>therefore</w:t>
      </w:r>
      <w:r w:rsidR="00065262">
        <w:rPr>
          <w:rFonts w:eastAsiaTheme="minorEastAsia"/>
        </w:rPr>
        <w:t xml:space="preserve"> it is migrated at most once.</w:t>
      </w:r>
    </w:p>
    <w:p w14:paraId="08EBEBAC" w14:textId="348C383F" w:rsidR="00065262" w:rsidRPr="00065262" w:rsidRDefault="00874CC1" w:rsidP="00065262">
      <w:pPr>
        <w:pStyle w:val="mytex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'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'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n the gap decreased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o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</w:t>
      </w:r>
      <w:r w:rsidR="00D625C9">
        <w:rPr>
          <w:rFonts w:eastAsiaTheme="minorEastAsia"/>
        </w:rPr>
        <w:t>won't</w:t>
      </w:r>
      <w:r>
        <w:rPr>
          <w:rFonts w:eastAsiaTheme="minorEastAsia"/>
        </w:rPr>
        <w:t xml:space="preserve"> </w:t>
      </w:r>
      <w:r w:rsidR="00D625C9">
        <w:rPr>
          <w:rFonts w:eastAsiaTheme="minorEastAsia"/>
        </w:rPr>
        <w:t xml:space="preserve">move </w:t>
      </w:r>
      <w:r>
        <w:rPr>
          <w:rFonts w:eastAsiaTheme="minorEastAsia"/>
        </w:rPr>
        <w:t xml:space="preserve">again unti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D58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but then migra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o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will only increase the gap so it </w:t>
      </w:r>
      <w:r w:rsidR="009E1CF2">
        <w:rPr>
          <w:rFonts w:eastAsiaTheme="minorEastAsia"/>
        </w:rPr>
        <w:t>won't move</w:t>
      </w:r>
      <w:r>
        <w:rPr>
          <w:rFonts w:eastAsiaTheme="minorEastAsia"/>
        </w:rPr>
        <w:t xml:space="preserve"> again.</w:t>
      </w:r>
    </w:p>
    <w:p w14:paraId="5E2F54BA" w14:textId="4C003CAF" w:rsidR="00655910" w:rsidRPr="00655910" w:rsidRDefault="009E1CF2" w:rsidP="00655910">
      <w:pPr>
        <w:pStyle w:val="mytex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'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'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55910">
        <w:rPr>
          <w:rFonts w:eastAsiaTheme="minorEastAsia"/>
        </w:rPr>
        <w:t xml:space="preserve"> then the algorithm terminates.</w:t>
      </w:r>
    </w:p>
    <w:p w14:paraId="250FEE72" w14:textId="0FF0B49C" w:rsidR="00525731" w:rsidRDefault="00525731" w:rsidP="00655910">
      <w:pPr>
        <w:pStyle w:val="mytext"/>
        <w:rPr>
          <w:rFonts w:eastAsiaTheme="minorEastAsia"/>
        </w:rPr>
      </w:pPr>
    </w:p>
    <w:p w14:paraId="204D747A" w14:textId="0F9363E6" w:rsidR="00655910" w:rsidRPr="00525731" w:rsidRDefault="00655910" w:rsidP="00655910">
      <w:pPr>
        <w:pStyle w:val="mytext"/>
        <w:rPr>
          <w:rFonts w:eastAsiaTheme="minorEastAsia"/>
        </w:rPr>
      </w:pPr>
      <w:r>
        <w:rPr>
          <w:rFonts w:eastAsiaTheme="minorEastAsia"/>
        </w:rPr>
        <w:t xml:space="preserve">Therefore, every job is moved at most once </w:t>
      </w:r>
      <w:r w:rsidR="009E1CF2" w:rsidRPr="009E1CF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lgorithm terminates after at mos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oves.</w:t>
      </w:r>
    </w:p>
    <w:p w14:paraId="1187FA11" w14:textId="77777777" w:rsidR="004A6D6F" w:rsidRPr="004A6D6F" w:rsidRDefault="004A6D6F" w:rsidP="00E42F52">
      <w:pPr>
        <w:pStyle w:val="mytext"/>
        <w:rPr>
          <w:rFonts w:eastAsiaTheme="minorEastAsia"/>
        </w:rPr>
      </w:pPr>
    </w:p>
    <w:p w14:paraId="4B8186CA" w14:textId="77777777" w:rsidR="001F3703" w:rsidRPr="001F3703" w:rsidRDefault="001F3703" w:rsidP="00E42F52">
      <w:pPr>
        <w:pStyle w:val="mytext"/>
        <w:rPr>
          <w:rFonts w:eastAsiaTheme="minorEastAsia"/>
        </w:rPr>
      </w:pPr>
    </w:p>
    <w:p w14:paraId="36E50AC4" w14:textId="5C994EBA" w:rsidR="00000052" w:rsidRPr="00FF5725" w:rsidRDefault="00000052" w:rsidP="00FF5725">
      <w:pPr>
        <w:pStyle w:val="mytext"/>
      </w:pPr>
    </w:p>
    <w:p w14:paraId="361242AA" w14:textId="3E6B6629" w:rsidR="002C40E7" w:rsidRDefault="002C40E7" w:rsidP="002C40E7">
      <w:pPr>
        <w:pStyle w:val="mysubtitle"/>
      </w:pPr>
      <w:r>
        <w:t>Question 4</w:t>
      </w:r>
    </w:p>
    <w:p w14:paraId="42199BB4" w14:textId="2578F6D1" w:rsidR="00B55C56" w:rsidRDefault="00B55C56" w:rsidP="00DF5DE8">
      <w:pPr>
        <w:pStyle w:val="mytext"/>
      </w:pPr>
      <w:r>
        <w:t xml:space="preserve">As we discussed in the class the worst case of the </w:t>
      </w:r>
      <w:r w:rsidR="00C93994">
        <w:t xml:space="preserve">algorithm is when the cow </w:t>
      </w:r>
      <w:r w:rsidR="00A66EFB">
        <w:t>walks</w:t>
      </w:r>
      <w:r w:rsidR="00C93994">
        <w:t xml:space="preserve"> towards the ho</w:t>
      </w:r>
      <w:r w:rsidR="00320F0F">
        <w:t>le and just before the hole the cow turns around.</w:t>
      </w:r>
    </w:p>
    <w:p w14:paraId="5F8E0DCF" w14:textId="0A2ED7CD" w:rsidR="00000052" w:rsidRDefault="000C281D" w:rsidP="00DF5DE8">
      <w:pPr>
        <w:pStyle w:val="mytext"/>
      </w:pPr>
      <w:r>
        <w:t xml:space="preserve">Let </w:t>
      </w:r>
      <m:oMath>
        <m:r>
          <w:rPr>
            <w:rFonts w:ascii="Cambria Math" w:hAnsi="Cambria Math"/>
          </w:rPr>
          <m:t>OP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+ϵ</m:t>
        </m:r>
      </m:oMath>
      <w:r>
        <w:rPr>
          <w:rFonts w:eastAsiaTheme="minorEastAsia"/>
        </w:rPr>
        <w:t xml:space="preserve"> </w:t>
      </w:r>
      <w:r w:rsidR="007F5F2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#iterations</m:t>
        </m:r>
      </m:oMath>
    </w:p>
    <w:p w14:paraId="0E709377" w14:textId="071F04DC" w:rsidR="00F85AF5" w:rsidRDefault="008F221E" w:rsidP="008A754A">
      <w:pPr>
        <w:pStyle w:val="mytext"/>
      </w:pPr>
      <w:r>
        <w:t>Each distance the cow walked 4 times</w:t>
      </w:r>
      <w:r w:rsidR="008A754A">
        <w:t xml:space="preserve"> except the last </w:t>
      </w:r>
      <m:oMath>
        <m:r>
          <w:rPr>
            <w:rFonts w:ascii="Cambria Math" w:hAnsi="Cambria Math"/>
          </w:rPr>
          <m:t>d</m:t>
        </m:r>
      </m:oMath>
      <w:r w:rsidR="008A754A">
        <w:t xml:space="preserve"> which the cow walks 2 times and the </w:t>
      </w:r>
      <m:oMath>
        <m:r>
          <w:rPr>
            <w:rFonts w:ascii="Cambria Math" w:hAnsi="Cambria Math"/>
          </w:rPr>
          <m:t>OPT</m:t>
        </m:r>
      </m:oMath>
      <w:r w:rsidR="008A754A">
        <w:t xml:space="preserve"> value</w:t>
      </w:r>
      <w:r w:rsidR="00320F0F">
        <w:t>.</w:t>
      </w:r>
    </w:p>
    <w:p w14:paraId="234F2943" w14:textId="26FC2D21" w:rsidR="008A754A" w:rsidRPr="00CE049F" w:rsidRDefault="00CE049F" w:rsidP="008A754A">
      <w:pPr>
        <w:pStyle w:val="m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r>
            <w:rPr>
              <w:rFonts w:ascii="Cambria Math" w:hAnsi="Cambria Math" w:cs="Calibri Light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+1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ϵ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j+1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4</m:t>
          </m:r>
          <m:r>
            <w:rPr>
              <w:rFonts w:ascii="Cambria Math" w:hAnsi="Cambria Math" w:cs="Calibri Light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ϵ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libri Light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+4</m:t>
          </m:r>
          <m:r>
            <w:rPr>
              <w:rFonts w:ascii="Cambria Math" w:hAnsi="Cambria Math" w:cs="Calibri Light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ϵ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cs="Calibri Light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4</m:t>
          </m:r>
          <m:r>
            <w:rPr>
              <w:rFonts w:ascii="Cambria Math" w:hAnsi="Cambria Math" w:cs="Calibri Light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+ϵ</m:t>
          </m:r>
          <m:r>
            <w:rPr>
              <w:rFonts w:ascii="Cambria Math" w:hAnsi="Cambria Math"/>
            </w:rPr>
            <m:t>=13</m:t>
          </m:r>
          <m:r>
            <w:rPr>
              <w:rFonts w:ascii="Cambria Math" w:hAnsi="Cambria Math" w:cs="Calibri Light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13</m:t>
          </m:r>
          <m:r>
            <w:rPr>
              <w:rFonts w:ascii="Cambria Math" w:hAnsi="Cambria Math" w:cs="Calibri Light"/>
            </w:rPr>
            <m:t>∙</m:t>
          </m:r>
          <m:r>
            <w:rPr>
              <w:rFonts w:ascii="Cambria Math" w:hAnsi="Cambria Math"/>
            </w:rPr>
            <m:t>OPT</m:t>
          </m:r>
        </m:oMath>
      </m:oMathPara>
    </w:p>
    <w:p w14:paraId="1DA760F0" w14:textId="1977A6FE" w:rsidR="00F85AF5" w:rsidRDefault="001B6306" w:rsidP="00DF5DE8">
      <w:pPr>
        <w:pStyle w:val="mytext"/>
      </w:pPr>
      <w:r>
        <w:t xml:space="preserve">The competitive ratio is </w:t>
      </w:r>
      <w:r w:rsidRPr="00A66EFB">
        <w:rPr>
          <w:highlight w:val="yellow"/>
        </w:rPr>
        <w:t>13</w:t>
      </w:r>
    </w:p>
    <w:p w14:paraId="2FDBC79C" w14:textId="77777777" w:rsidR="00F85AF5" w:rsidRDefault="00F85AF5" w:rsidP="00DF5DE8">
      <w:pPr>
        <w:pStyle w:val="mytext"/>
      </w:pPr>
    </w:p>
    <w:p w14:paraId="174CC4F1" w14:textId="01F367C0" w:rsidR="00D436FF" w:rsidRDefault="00D436FF" w:rsidP="00DF5DE8">
      <w:pPr>
        <w:pStyle w:val="mytext"/>
      </w:pPr>
      <w:r>
        <w:br w:type="page"/>
      </w:r>
    </w:p>
    <w:p w14:paraId="340CE4B6" w14:textId="6CEB8300" w:rsidR="00D436FF" w:rsidRDefault="00D436FF" w:rsidP="00D436FF">
      <w:pPr>
        <w:pStyle w:val="mysubtitle"/>
        <w:rPr>
          <w:rFonts w:hint="cs"/>
          <w:rtl/>
        </w:rPr>
      </w:pPr>
      <w:r>
        <w:lastRenderedPageBreak/>
        <w:t xml:space="preserve">Question </w:t>
      </w:r>
      <w:r>
        <w:t>5</w:t>
      </w:r>
    </w:p>
    <w:p w14:paraId="3ED98CA2" w14:textId="09C468C2" w:rsidR="00EB5489" w:rsidRDefault="00615042" w:rsidP="00EB5489">
      <w:pPr>
        <w:pStyle w:val="mytext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M</m:t>
        </m:r>
      </m:oMath>
      <w:r w:rsidR="00EB5489">
        <w:t xml:space="preserve"> = </w:t>
      </w:r>
      <w:r w:rsidR="002358EE">
        <w:t xml:space="preserve">maximum match </w:t>
      </w:r>
      <w:r w:rsidR="00EB5489">
        <w:t xml:space="preserve">and </w:t>
      </w:r>
      <m:oMath>
        <m:r>
          <w:rPr>
            <w:rFonts w:ascii="Cambria Math" w:hAnsi="Cambria Math"/>
          </w:rPr>
          <m:t>N</m:t>
        </m:r>
      </m:oMath>
      <w:r w:rsidR="00EB5489">
        <w:t xml:space="preserve"> = maximal match. Let </w:t>
      </w:r>
      <m:oMath>
        <m:r>
          <w:rPr>
            <w:rFonts w:ascii="Cambria Math" w:hAnsi="Cambria Math"/>
          </w:rPr>
          <m:t>e</m:t>
        </m:r>
      </m:oMath>
      <w:r w:rsidR="00EB5489">
        <w:t xml:space="preserve"> </w:t>
      </w:r>
      <w:r w:rsidR="001D026F">
        <w:t xml:space="preserve">be an edge in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\</m:t>
        </m:r>
        <m:r>
          <w:rPr>
            <w:rFonts w:ascii="Cambria Math" w:hAnsi="Cambria Math"/>
          </w:rPr>
          <m:t>N</m:t>
        </m:r>
      </m:oMath>
      <w:r w:rsidR="001D026F">
        <w:rPr>
          <w:rFonts w:eastAsiaTheme="minorEastAsia"/>
        </w:rPr>
        <w:t xml:space="preserve">, then </w:t>
      </w:r>
      <w:r w:rsidR="00A85389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\</m:t>
        </m:r>
        <m:r>
          <w:rPr>
            <w:rFonts w:ascii="Cambria Math" w:eastAsiaTheme="minorEastAsia" w:hAnsi="Cambria Math"/>
          </w:rPr>
          <m:t>M</m:t>
        </m:r>
      </m:oMath>
      <w:r w:rsidR="00AB5D04">
        <w:rPr>
          <w:rFonts w:eastAsiaTheme="minorEastAsia"/>
        </w:rPr>
        <w:t xml:space="preserve"> there is at most </w:t>
      </w:r>
      <m:oMath>
        <m:r>
          <w:rPr>
            <w:rFonts w:ascii="Cambria Math" w:eastAsiaTheme="minorEastAsia" w:hAnsi="Cambria Math"/>
          </w:rPr>
          <m:t>2</m:t>
        </m:r>
      </m:oMath>
      <w:r w:rsidR="00AB5D04">
        <w:rPr>
          <w:rFonts w:eastAsiaTheme="minorEastAsia"/>
        </w:rPr>
        <w:t xml:space="preserve"> edges touching the vertices of </w:t>
      </w:r>
      <m:oMath>
        <m:r>
          <w:rPr>
            <w:rFonts w:ascii="Cambria Math" w:eastAsiaTheme="minorEastAsia" w:hAnsi="Cambria Math"/>
          </w:rPr>
          <m:t>e</m:t>
        </m:r>
      </m:oMath>
      <w:r w:rsidR="000F3CD2">
        <w:t xml:space="preserve"> </w:t>
      </w:r>
      <w:r w:rsidR="000F3CD2">
        <w:sym w:font="Wingdings" w:char="F0E0"/>
      </w:r>
      <w:r w:rsidR="000F3CD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\N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\M</m:t>
            </m:r>
          </m:e>
        </m:d>
      </m:oMath>
    </w:p>
    <w:p w14:paraId="4EF39A77" w14:textId="31452D7C" w:rsidR="000F3CD2" w:rsidRDefault="002C4EE3" w:rsidP="00EB5489">
      <w:pPr>
        <w:pStyle w:val="mytext"/>
        <w:rPr>
          <w:rFonts w:eastAsiaTheme="minorEastAsia"/>
        </w:rPr>
      </w:pPr>
      <w:r>
        <w:rPr>
          <w:rFonts w:eastAsiaTheme="minorEastAsia"/>
        </w:rPr>
        <w:t xml:space="preserve">We know that for any set the following statement is valid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∩N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\N</m:t>
            </m:r>
          </m:e>
        </m:d>
      </m:oMath>
    </w:p>
    <w:p w14:paraId="45EEB574" w14:textId="6E02D73B" w:rsidR="002C4EE3" w:rsidRDefault="00826C27" w:rsidP="00EB5489">
      <w:pPr>
        <w:pStyle w:val="mytext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∩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\N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∩N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\M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∩N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\M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EF01394" w14:textId="1F3E9580" w:rsidR="003F77CE" w:rsidRDefault="003F77CE" w:rsidP="00EB5489">
      <w:pPr>
        <w:pStyle w:val="mytext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≤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Pr="003F77CE">
        <w:rPr>
          <w:rFonts w:eastAsiaTheme="minorEastAsia"/>
        </w:rPr>
        <w:sym w:font="Wingdings" w:char="F0E0"/>
      </w:r>
      <w:r w:rsidR="000B19CD">
        <w:rPr>
          <w:rFonts w:eastAsiaTheme="minorEastAsia"/>
        </w:rPr>
        <w:t xml:space="preserve"> maximal matching is a 2-appro</w:t>
      </w:r>
      <w:r w:rsidR="00684A0A">
        <w:rPr>
          <w:rFonts w:eastAsiaTheme="minorEastAsia"/>
        </w:rPr>
        <w:t>x</w:t>
      </w:r>
      <w:r w:rsidR="000B19CD">
        <w:rPr>
          <w:rFonts w:eastAsiaTheme="minorEastAsia"/>
        </w:rPr>
        <w:t>imation for the maximum matching.</w:t>
      </w:r>
    </w:p>
    <w:p w14:paraId="2205BF1F" w14:textId="5181D536" w:rsidR="002C4EE3" w:rsidRDefault="002C4EE3" w:rsidP="00EB5489">
      <w:pPr>
        <w:pStyle w:val="mytext"/>
        <w:rPr>
          <w:rFonts w:eastAsiaTheme="minorEastAsia"/>
        </w:rPr>
      </w:pPr>
    </w:p>
    <w:p w14:paraId="7CDD675C" w14:textId="24AF9B39" w:rsidR="002C4EE3" w:rsidRDefault="00A72353" w:rsidP="00A72353">
      <w:pPr>
        <w:pStyle w:val="mysubtitle"/>
      </w:pPr>
      <w:r>
        <w:t xml:space="preserve">Online </w:t>
      </w:r>
      <w:r w:rsidR="00050CD1">
        <w:t>A</w:t>
      </w:r>
      <w:r>
        <w:t>lgorithm</w:t>
      </w:r>
    </w:p>
    <w:p w14:paraId="0846C859" w14:textId="0589205F" w:rsidR="00B34D33" w:rsidRDefault="00F9329E" w:rsidP="00F9329E">
      <w:pPr>
        <w:pStyle w:val="mytext"/>
        <w:numPr>
          <w:ilvl w:val="0"/>
          <w:numId w:val="16"/>
        </w:numPr>
      </w:pPr>
      <w:r>
        <w:t xml:space="preserve">Let </w:t>
      </w:r>
      <m:oMath>
        <m:r>
          <w:rPr>
            <w:rFonts w:ascii="Cambria Math" w:hAnsi="Cambria Math"/>
          </w:rPr>
          <m:t>M</m:t>
        </m:r>
      </m:oMath>
      <w:r>
        <w:t xml:space="preserve"> </w:t>
      </w:r>
      <w:r w:rsidR="00F43BAF">
        <w:t xml:space="preserve">be empty </w:t>
      </w:r>
      <w:r w:rsidR="005609B1">
        <w:t>set (</w:t>
      </w:r>
      <w:r w:rsidR="00F43BAF">
        <w:t>the matching group of edges</w:t>
      </w:r>
      <w:r w:rsidR="005609B1">
        <w:t>)</w:t>
      </w:r>
    </w:p>
    <w:p w14:paraId="78AB8B6A" w14:textId="2A2EF6A3" w:rsidR="005609B1" w:rsidRPr="00444CFB" w:rsidRDefault="005609B1" w:rsidP="00F9329E">
      <w:pPr>
        <w:pStyle w:val="mytext"/>
        <w:numPr>
          <w:ilvl w:val="0"/>
          <w:numId w:val="16"/>
        </w:numPr>
      </w:pPr>
      <w:r>
        <w:t xml:space="preserve">Foreach </w:t>
      </w:r>
      <m:oMath>
        <m:r>
          <w:rPr>
            <w:rFonts w:ascii="Cambria Math" w:hAnsi="Cambria Math"/>
          </w:rPr>
          <m:t>u∈U</m:t>
        </m:r>
      </m:oMath>
    </w:p>
    <w:p w14:paraId="66B88F2C" w14:textId="084432A2" w:rsidR="00444CFB" w:rsidRDefault="00444CFB" w:rsidP="00444CFB">
      <w:pPr>
        <w:pStyle w:val="mytext"/>
        <w:numPr>
          <w:ilvl w:val="1"/>
          <w:numId w:val="16"/>
        </w:numPr>
      </w:pPr>
      <w:r>
        <w:rPr>
          <w:rFonts w:eastAsiaTheme="minorEastAsia"/>
        </w:rPr>
        <w:t xml:space="preserve">Foreach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>,v | v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="002365AD">
        <w:rPr>
          <w:rFonts w:eastAsiaTheme="minorEastAsia"/>
        </w:rPr>
        <w:t xml:space="preserve"> (</w:t>
      </w:r>
      <w:r w:rsidR="000725D5">
        <w:rPr>
          <w:rFonts w:eastAsiaTheme="minorEastAsia"/>
        </w:rPr>
        <w:t>for</w:t>
      </w:r>
      <w:r w:rsidR="00256A87">
        <w:rPr>
          <w:rFonts w:eastAsiaTheme="minorEastAsia"/>
        </w:rPr>
        <w:t xml:space="preserve">each edge that touching </w:t>
      </w:r>
      <m:oMath>
        <m:r>
          <w:rPr>
            <w:rFonts w:ascii="Cambria Math" w:eastAsiaTheme="minorEastAsia" w:hAnsi="Cambria Math"/>
          </w:rPr>
          <m:t>u</m:t>
        </m:r>
      </m:oMath>
      <w:r w:rsidR="00256A87">
        <w:rPr>
          <w:rFonts w:eastAsiaTheme="minorEastAsia"/>
        </w:rPr>
        <w:t xml:space="preserve"> and any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 w:rsidR="000725D5">
        <w:t>)</w:t>
      </w:r>
    </w:p>
    <w:p w14:paraId="509C2839" w14:textId="7CB6C7C8" w:rsidR="00B9174A" w:rsidRDefault="00194430" w:rsidP="00154752">
      <w:pPr>
        <w:pStyle w:val="mytext"/>
        <w:ind w:left="2160"/>
      </w:pPr>
      <w:r>
        <w:t xml:space="preserve">If </w:t>
      </w:r>
      <m:oMath>
        <m:r>
          <w:rPr>
            <w:rFonts w:ascii="Cambria Math" w:hAnsi="Cambria Math"/>
          </w:rPr>
          <m:t>v</m:t>
        </m:r>
      </m:oMath>
      <w:r>
        <w:t xml:space="preserve"> still </w:t>
      </w:r>
      <w:r w:rsidR="00154752" w:rsidRPr="00154752">
        <w:t>exists</w:t>
      </w:r>
      <w:r w:rsidR="00154752">
        <w:t xml:space="preserve">, </w:t>
      </w:r>
      <w:r>
        <w:t xml:space="preserve">Then </w:t>
      </w:r>
      <m:oMath>
        <m:r>
          <w:rPr>
            <w:rFonts w:ascii="Cambria Math" w:hAnsi="Cambria Math"/>
          </w:rPr>
          <m:t>M=M</m:t>
        </m:r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 V=V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B9174A">
        <w:t xml:space="preserve">. </w:t>
      </w:r>
      <w:r w:rsidR="00154752">
        <w:t xml:space="preserve">Break </w:t>
      </w:r>
      <w:r w:rsidR="00B9174A">
        <w:t>to step 2.</w:t>
      </w:r>
    </w:p>
    <w:p w14:paraId="713A60B8" w14:textId="7AE42B2F" w:rsidR="00A72353" w:rsidRDefault="00A72353" w:rsidP="00A72353">
      <w:pPr>
        <w:pStyle w:val="mytext"/>
      </w:pPr>
    </w:p>
    <w:p w14:paraId="1E59B478" w14:textId="37C8D350" w:rsidR="00A72353" w:rsidRDefault="00A72353" w:rsidP="00FD2317">
      <w:pPr>
        <w:pStyle w:val="mysubtitle"/>
      </w:pPr>
      <w:r>
        <w:t>Corre</w:t>
      </w:r>
      <w:r w:rsidR="00FD2317">
        <w:t>ctness</w:t>
      </w:r>
    </w:p>
    <w:p w14:paraId="2E5F73B6" w14:textId="132F419C" w:rsidR="00FD2317" w:rsidRDefault="002F667F" w:rsidP="00A72353">
      <w:pPr>
        <w:pStyle w:val="mytext"/>
      </w:pPr>
      <w:r>
        <w:t xml:space="preserve">The algorithm finds </w:t>
      </w:r>
      <w:r w:rsidR="00054132">
        <w:t xml:space="preserve">matching because there </w:t>
      </w:r>
      <w:r w:rsidR="003A2E60">
        <w:t>are</w:t>
      </w:r>
      <w:r w:rsidR="00054132">
        <w:t xml:space="preserve"> no</w:t>
      </w:r>
      <w:r w:rsidR="00191A8F">
        <w:t xml:space="preserve"> 2 edges that sharing the same vertex (we </w:t>
      </w:r>
      <w:r w:rsidR="003A2E60">
        <w:t>are achieving</w:t>
      </w:r>
      <w:r w:rsidR="00191A8F">
        <w:t xml:space="preserve"> it by </w:t>
      </w:r>
      <w:r w:rsidR="000B6D2A">
        <w:t>"</w:t>
      </w:r>
      <m:oMath>
        <m:r>
          <w:rPr>
            <w:rFonts w:ascii="Cambria Math" w:hAnsi="Cambria Math"/>
          </w:rPr>
          <m:t>V=V\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0B6D2A">
        <w:rPr>
          <w:rFonts w:eastAsiaTheme="minorEastAsia"/>
        </w:rPr>
        <w:t>"</w:t>
      </w:r>
      <w:r w:rsidR="003A2E60">
        <w:t>)</w:t>
      </w:r>
    </w:p>
    <w:p w14:paraId="16F4ADDB" w14:textId="43BE562B" w:rsidR="000D0028" w:rsidRDefault="000D0028" w:rsidP="00A72353">
      <w:pPr>
        <w:pStyle w:val="mytext"/>
      </w:pPr>
    </w:p>
    <w:p w14:paraId="77FC7E84" w14:textId="2BF9BA6E" w:rsidR="000D0028" w:rsidRDefault="00616561" w:rsidP="00616561">
      <w:pPr>
        <w:pStyle w:val="mysubtitle"/>
      </w:pPr>
      <w:r>
        <w:t>2-</w:t>
      </w:r>
      <w:r w:rsidR="00050CD1">
        <w:t>C</w:t>
      </w:r>
      <w:r>
        <w:t>ompetitive</w:t>
      </w:r>
    </w:p>
    <w:p w14:paraId="3F80D328" w14:textId="3A2DAC76" w:rsidR="00A53302" w:rsidRDefault="008A586B" w:rsidP="00A53302">
      <w:pPr>
        <w:pStyle w:val="mytext"/>
      </w:pPr>
      <w:r>
        <w:t xml:space="preserve">Let </w:t>
      </w:r>
      <m:oMath>
        <m:r>
          <w:rPr>
            <w:rFonts w:ascii="Cambria Math" w:hAnsi="Cambria Math"/>
          </w:rPr>
          <m:t>M</m:t>
        </m:r>
      </m:oMath>
      <w:r>
        <w:t xml:space="preserve"> be </w:t>
      </w:r>
      <w:r w:rsidR="00A53302">
        <w:t xml:space="preserve">matching, the output of the algorithm. </w:t>
      </w:r>
      <w:r w:rsidR="002821FA">
        <w:t xml:space="preserve">Assume towards contradiction that </w:t>
      </w:r>
      <m:oMath>
        <m:r>
          <w:rPr>
            <w:rFonts w:ascii="Cambria Math" w:hAnsi="Cambria Math"/>
          </w:rPr>
          <m:t>M</m:t>
        </m:r>
      </m:oMath>
      <w:r w:rsidR="002821FA">
        <w:t xml:space="preserve"> is not a maximal matching then </w:t>
      </w:r>
      <w:r w:rsidR="00977265">
        <w:t xml:space="preserve">there is </w:t>
      </w:r>
      <m:oMath>
        <m:r>
          <w:rPr>
            <w:rFonts w:ascii="Cambria Math" w:hAnsi="Cambria Math"/>
          </w:rPr>
          <m:t>M'</m:t>
        </m:r>
      </m:oMath>
      <w:r w:rsidR="006640D0">
        <w:t xml:space="preserve"> matching</w:t>
      </w:r>
      <w:r w:rsidR="00977265">
        <w:t xml:space="preserve"> that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M'</m:t>
        </m:r>
      </m:oMath>
      <w:r w:rsidR="00E17006">
        <w:t xml:space="preserve"> then there is</w:t>
      </w:r>
      <w:r w:rsidR="00ED7C99">
        <w:t xml:space="preserve"> an edge,</w:t>
      </w:r>
      <w:r w:rsidR="00E17006">
        <w:t xml:space="preserve">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ED7C99">
        <w:rPr>
          <w:rFonts w:eastAsiaTheme="minorEastAsia"/>
        </w:rPr>
        <w:t xml:space="preserve"> s.t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M'\M</m:t>
        </m:r>
      </m:oMath>
      <w:r w:rsidR="00132D03">
        <w:t xml:space="preserve">, this is impossible situation because when </w:t>
      </w:r>
      <w:r w:rsidR="007B7AEA">
        <w:t xml:space="preserve">the vertex </w:t>
      </w:r>
      <m:oMath>
        <m:r>
          <w:rPr>
            <w:rFonts w:ascii="Cambria Math" w:hAnsi="Cambria Math"/>
          </w:rPr>
          <m:t>u</m:t>
        </m:r>
      </m:oMath>
      <w:r w:rsidR="007B7AEA">
        <w:rPr>
          <w:rFonts w:eastAsiaTheme="minorEastAsia"/>
        </w:rPr>
        <w:t xml:space="preserve"> was revealed</w:t>
      </w:r>
      <w:r w:rsidR="00FF51B7">
        <w:rPr>
          <w:rFonts w:eastAsiaTheme="minorEastAsia"/>
        </w:rPr>
        <w:t xml:space="preserve"> the algo chose not to add it because either </w:t>
      </w:r>
      <m:oMath>
        <m:r>
          <w:rPr>
            <w:rFonts w:ascii="Cambria Math" w:eastAsiaTheme="minorEastAsia" w:hAnsi="Cambria Math"/>
          </w:rPr>
          <m:t>v</m:t>
        </m:r>
      </m:oMath>
      <w:r w:rsidR="00FF51B7">
        <w:rPr>
          <w:rFonts w:eastAsiaTheme="minorEastAsia"/>
        </w:rPr>
        <w:t xml:space="preserve"> is already deleted or another </w:t>
      </w:r>
      <w:r w:rsidR="006070D5">
        <w:rPr>
          <w:rFonts w:eastAsiaTheme="minorEastAsia"/>
        </w:rPr>
        <w:t xml:space="preserve">edge that touching </w:t>
      </w:r>
      <m:oMath>
        <m:r>
          <w:rPr>
            <w:rFonts w:ascii="Cambria Math" w:eastAsiaTheme="minorEastAsia" w:hAnsi="Cambria Math"/>
          </w:rPr>
          <m:t>u</m:t>
        </m:r>
      </m:oMath>
      <w:r w:rsidR="006070D5">
        <w:rPr>
          <w:rFonts w:eastAsiaTheme="minorEastAsia"/>
        </w:rPr>
        <w:t xml:space="preserve"> is picked, hence</w:t>
      </w:r>
      <m:oMath>
        <m:r>
          <w:rPr>
            <w:rFonts w:ascii="Cambria Math" w:eastAsiaTheme="minorEastAsia" w:hAnsi="Cambria Math"/>
          </w:rPr>
          <m:t xml:space="preserve"> M'</m:t>
        </m:r>
      </m:oMath>
      <w:r w:rsidR="006070D5">
        <w:rPr>
          <w:rFonts w:eastAsiaTheme="minorEastAsia"/>
        </w:rPr>
        <w:t xml:space="preserve"> is not </w:t>
      </w:r>
      <w:r w:rsidR="00516669">
        <w:rPr>
          <w:rFonts w:eastAsiaTheme="minorEastAsia"/>
        </w:rPr>
        <w:t xml:space="preserve">matching and </w:t>
      </w:r>
      <m:oMath>
        <m:r>
          <w:rPr>
            <w:rFonts w:ascii="Cambria Math" w:eastAsiaTheme="minorEastAsia" w:hAnsi="Cambria Math"/>
          </w:rPr>
          <m:t>M</m:t>
        </m:r>
      </m:oMath>
      <w:r w:rsidR="007B7AEA">
        <w:rPr>
          <w:rFonts w:eastAsiaTheme="minorEastAsia"/>
        </w:rPr>
        <w:t xml:space="preserve"> </w:t>
      </w:r>
      <w:r w:rsidR="00516669">
        <w:rPr>
          <w:rFonts w:eastAsiaTheme="minorEastAsia"/>
        </w:rPr>
        <w:t xml:space="preserve">is maximal. Straight from 5.1 we can say that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 w:cs="Calibri Light"/>
          </w:rPr>
          <m:t>∙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tchin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imum</m:t>
            </m:r>
            <m:ctrlPr>
              <w:rPr>
                <w:rFonts w:ascii="Cambria Math" w:hAnsi="Cambria Math"/>
              </w:rPr>
            </m:ctrlPr>
          </m:sub>
        </m:sSub>
      </m:oMath>
    </w:p>
    <w:p w14:paraId="62D42E4F" w14:textId="010176BA" w:rsidR="000D0028" w:rsidRDefault="000D0028" w:rsidP="00A72353">
      <w:pPr>
        <w:pStyle w:val="mytext"/>
      </w:pPr>
    </w:p>
    <w:p w14:paraId="303471DF" w14:textId="6701499C" w:rsidR="000D0028" w:rsidRDefault="000D0028" w:rsidP="00A72353">
      <w:pPr>
        <w:pStyle w:val="mytext"/>
      </w:pPr>
    </w:p>
    <w:p w14:paraId="3771C398" w14:textId="1BF76355" w:rsidR="000D0028" w:rsidRDefault="000D0028" w:rsidP="00A72353">
      <w:pPr>
        <w:pStyle w:val="mytext"/>
      </w:pPr>
    </w:p>
    <w:p w14:paraId="0E72441E" w14:textId="7C26F389" w:rsidR="00793D43" w:rsidRDefault="00157679" w:rsidP="00157679">
      <w:pPr>
        <w:pStyle w:val="mytext"/>
      </w:pPr>
      <w:r>
        <w:t xml:space="preserve">Let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65B3E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65B3E">
        <w:rPr>
          <w:rFonts w:eastAsiaTheme="minorEastAsia"/>
        </w:rPr>
        <w:t xml:space="preserve">. </w:t>
      </w:r>
      <w:r w:rsidR="00165DE2">
        <w:rPr>
          <w:rFonts w:eastAsiaTheme="minorEastAsia"/>
        </w:rPr>
        <w:t xml:space="preserve">Given a deterministic algorithm </w:t>
      </w:r>
      <m:oMath>
        <m:r>
          <w:rPr>
            <w:rFonts w:ascii="Cambria Math" w:eastAsiaTheme="minorEastAsia" w:hAnsi="Cambria Math"/>
          </w:rPr>
          <m:t>Algo</m:t>
        </m:r>
      </m:oMath>
      <w:r w:rsidR="00165DE2">
        <w:rPr>
          <w:rFonts w:eastAsiaTheme="minorEastAsia"/>
        </w:rPr>
        <w:t xml:space="preserve"> we need to prove that its competitive ratio is at least 2.</w:t>
      </w:r>
    </w:p>
    <w:p w14:paraId="6ED9D539" w14:textId="7D59BD6F" w:rsidR="00793D43" w:rsidRDefault="00793D43" w:rsidP="00A72353">
      <w:pPr>
        <w:pStyle w:val="mytext"/>
      </w:pPr>
    </w:p>
    <w:p w14:paraId="59B0F24F" w14:textId="63E6D6EE" w:rsidR="00926184" w:rsidRPr="00DF6491" w:rsidRDefault="00F65C20" w:rsidP="00926184">
      <w:pPr>
        <w:pStyle w:val="mytext"/>
        <w:numPr>
          <w:ilvl w:val="0"/>
          <w:numId w:val="17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26184">
        <w:rPr>
          <w:rFonts w:eastAsiaTheme="minorEastAsia"/>
        </w:rPr>
        <w:t>is revealed</w:t>
      </w:r>
      <w:r w:rsidR="00926184" w:rsidRPr="00926184">
        <w:rPr>
          <w:rFonts w:eastAsiaTheme="minorEastAsia"/>
        </w:rPr>
        <w:t xml:space="preserve">, edges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29D05CAD" w14:textId="2E7E8E8B" w:rsidR="00DF6491" w:rsidRDefault="00DF6491" w:rsidP="00926184">
      <w:pPr>
        <w:pStyle w:val="mytext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lgo</m:t>
        </m:r>
      </m:oMath>
      <w:r>
        <w:rPr>
          <w:rFonts w:eastAsiaTheme="minorEastAsia"/>
        </w:rPr>
        <w:t xml:space="preserve"> have 2 options</w:t>
      </w:r>
    </w:p>
    <w:p w14:paraId="482F3F04" w14:textId="5FFCF2D9" w:rsidR="00A53AEC" w:rsidRDefault="00A55339" w:rsidP="00A53AEC">
      <w:pPr>
        <w:pStyle w:val="mytext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lgo</m:t>
        </m:r>
      </m:oMath>
      <w:r>
        <w:rPr>
          <w:rFonts w:eastAsiaTheme="minorEastAsia"/>
        </w:rPr>
        <w:t xml:space="preserve"> </w:t>
      </w:r>
      <w:r w:rsidR="005E0BFD">
        <w:rPr>
          <w:rFonts w:eastAsiaTheme="minorEastAsia"/>
        </w:rPr>
        <w:t xml:space="preserve">selec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5E0BFD">
        <w:rPr>
          <w:rFonts w:eastAsiaTheme="minorEastAsia"/>
        </w:rPr>
        <w:t xml:space="preserve"> reve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E0BFD">
        <w:rPr>
          <w:rFonts w:eastAsiaTheme="minorEastAsia"/>
        </w:rPr>
        <w:t xml:space="preserve"> with edg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2D4CC3">
        <w:rPr>
          <w:rFonts w:eastAsiaTheme="minorEastAsia"/>
        </w:rPr>
        <w:t xml:space="preserve"> </w:t>
      </w:r>
      <w:r w:rsidR="002D4CC3" w:rsidRPr="002D4CC3">
        <w:rPr>
          <w:rFonts w:eastAsiaTheme="minorEastAsia"/>
        </w:rPr>
        <w:sym w:font="Wingdings" w:char="F0E0"/>
      </w:r>
      <w:r w:rsidR="002D4C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lgo</m:t>
        </m:r>
      </m:oMath>
      <w:r w:rsidR="002D4CC3">
        <w:rPr>
          <w:rFonts w:eastAsiaTheme="minorEastAsia"/>
        </w:rPr>
        <w:t xml:space="preserve"> can't ad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</w:rPr>
            </m:ctrlPr>
          </m:sub>
        </m:sSub>
      </m:oMath>
      <w:r w:rsidR="002D4CC3">
        <w:rPr>
          <w:rFonts w:eastAsiaTheme="minorEastAsia"/>
        </w:rPr>
        <w:t xml:space="preserve"> into the match</w:t>
      </w:r>
      <w:r w:rsidR="002B5CF6">
        <w:rPr>
          <w:rFonts w:eastAsiaTheme="minorEastAsia"/>
        </w:rPr>
        <w:t xml:space="preserve"> but </w:t>
      </w:r>
      <m:oMath>
        <m:r>
          <w:rPr>
            <w:rFonts w:ascii="Cambria Math" w:eastAsiaTheme="minorEastAsia" w:hAnsi="Cambria Math"/>
          </w:rPr>
          <m:t>OPT=2</m:t>
        </m:r>
      </m:oMath>
      <w:r w:rsidR="002B5CF6"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</w:p>
    <w:p w14:paraId="62947AA0" w14:textId="190407B0" w:rsidR="006206B8" w:rsidRPr="00DF6491" w:rsidRDefault="006206B8" w:rsidP="006206B8">
      <w:pPr>
        <w:pStyle w:val="mytext"/>
        <w:numPr>
          <w:ilvl w:val="1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Algo</m:t>
        </m:r>
      </m:oMath>
      <w:r>
        <w:rPr>
          <w:rFonts w:eastAsiaTheme="minorEastAsia"/>
        </w:rPr>
        <w:t xml:space="preserve"> selec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reve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ith edg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Pr="002D4CC3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lgo</m:t>
        </m:r>
      </m:oMath>
      <w:r>
        <w:rPr>
          <w:rFonts w:eastAsiaTheme="minorEastAsia"/>
        </w:rPr>
        <w:t xml:space="preserve"> can't ad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</w:rPr>
            </m:ctrlPr>
          </m:sub>
        </m:sSub>
      </m:oMath>
      <w:r>
        <w:rPr>
          <w:rFonts w:eastAsiaTheme="minorEastAsia"/>
        </w:rPr>
        <w:t xml:space="preserve"> into the match but </w:t>
      </w:r>
      <m:oMath>
        <m:r>
          <w:rPr>
            <w:rFonts w:ascii="Cambria Math" w:eastAsiaTheme="minorEastAsia" w:hAnsi="Cambria Math"/>
          </w:rPr>
          <m:t>OPT=2</m:t>
        </m:r>
      </m:oMath>
      <w:r>
        <w:rPr>
          <w:rFonts w:eastAsiaTheme="minorEastAsia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2063C8DB" w14:textId="77333D78" w:rsidR="00165DE2" w:rsidRDefault="00165DE2" w:rsidP="006206B8">
      <w:pPr>
        <w:pStyle w:val="mytext"/>
        <w:rPr>
          <w:rFonts w:eastAsiaTheme="minorEastAsia"/>
        </w:rPr>
      </w:pPr>
    </w:p>
    <w:p w14:paraId="7B38071B" w14:textId="5ABE142B" w:rsidR="00793D43" w:rsidRPr="0002622B" w:rsidRDefault="0002622B" w:rsidP="0002622B">
      <w:pPr>
        <w:pStyle w:val="mytext"/>
        <w:rPr>
          <w:rFonts w:eastAsiaTheme="minorEastAsia" w:hint="cs"/>
          <w:rtl/>
        </w:rPr>
      </w:pPr>
      <w:r>
        <w:rPr>
          <w:rFonts w:eastAsiaTheme="minorEastAsia"/>
        </w:rPr>
        <w:t xml:space="preserve">Therefore, we can see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T</m:t>
            </m:r>
          </m:num>
          <m:den>
            <m:r>
              <w:rPr>
                <w:rFonts w:ascii="Cambria Math" w:eastAsiaTheme="minorEastAsia" w:hAnsi="Cambria Math"/>
              </w:rPr>
              <m:t>Algo</m:t>
            </m:r>
          </m:den>
        </m:f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</w:t>
      </w:r>
      <w:r w:rsidRPr="0002622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lgo</m:t>
        </m:r>
      </m:oMath>
      <w:r>
        <w:rPr>
          <w:rFonts w:eastAsiaTheme="minorEastAsia"/>
        </w:rPr>
        <w:t xml:space="preserve"> is 2-competitive</w:t>
      </w:r>
    </w:p>
    <w:sectPr w:rsidR="00793D43" w:rsidRPr="0002622B" w:rsidSect="00717EE7">
      <w:headerReference w:type="default" r:id="rId8"/>
      <w:pgSz w:w="11906" w:h="16838"/>
      <w:pgMar w:top="1440" w:right="1558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2D73" w14:textId="77777777" w:rsidR="001F7B5A" w:rsidRDefault="001F7B5A" w:rsidP="00390777">
      <w:pPr>
        <w:spacing w:after="0" w:line="240" w:lineRule="auto"/>
      </w:pPr>
      <w:r>
        <w:separator/>
      </w:r>
    </w:p>
  </w:endnote>
  <w:endnote w:type="continuationSeparator" w:id="0">
    <w:p w14:paraId="3BF5309E" w14:textId="77777777" w:rsidR="001F7B5A" w:rsidRDefault="001F7B5A" w:rsidP="0039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435F" w14:textId="77777777" w:rsidR="001F7B5A" w:rsidRDefault="001F7B5A" w:rsidP="00390777">
      <w:pPr>
        <w:spacing w:after="0" w:line="240" w:lineRule="auto"/>
      </w:pPr>
      <w:r>
        <w:separator/>
      </w:r>
    </w:p>
  </w:footnote>
  <w:footnote w:type="continuationSeparator" w:id="0">
    <w:p w14:paraId="45435CB1" w14:textId="77777777" w:rsidR="001F7B5A" w:rsidRDefault="001F7B5A" w:rsidP="0039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992C" w14:textId="021328CA" w:rsidR="00390777" w:rsidRDefault="00390777" w:rsidP="00390777">
    <w:pPr>
      <w:pStyle w:val="Header"/>
      <w:bidi w:val="0"/>
    </w:pPr>
    <w:r>
      <w:t>Stav Yosef, 3162988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3C29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4829"/>
    <w:multiLevelType w:val="hybridMultilevel"/>
    <w:tmpl w:val="BD78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2D33"/>
    <w:multiLevelType w:val="hybridMultilevel"/>
    <w:tmpl w:val="5DE464E6"/>
    <w:lvl w:ilvl="0" w:tplc="3800D72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F73"/>
    <w:multiLevelType w:val="hybridMultilevel"/>
    <w:tmpl w:val="D0D88CD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7104915"/>
    <w:multiLevelType w:val="hybridMultilevel"/>
    <w:tmpl w:val="BD78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0E77"/>
    <w:multiLevelType w:val="hybridMultilevel"/>
    <w:tmpl w:val="4CF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84E"/>
    <w:multiLevelType w:val="hybridMultilevel"/>
    <w:tmpl w:val="DDD28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6948"/>
    <w:multiLevelType w:val="hybridMultilevel"/>
    <w:tmpl w:val="BD78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510F"/>
    <w:multiLevelType w:val="hybridMultilevel"/>
    <w:tmpl w:val="D04C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EF5"/>
    <w:multiLevelType w:val="hybridMultilevel"/>
    <w:tmpl w:val="4CFA92E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D6428C2"/>
    <w:multiLevelType w:val="hybridMultilevel"/>
    <w:tmpl w:val="8DAC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2F9E"/>
    <w:multiLevelType w:val="hybridMultilevel"/>
    <w:tmpl w:val="02EE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7418B"/>
    <w:multiLevelType w:val="hybridMultilevel"/>
    <w:tmpl w:val="89E2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10A4"/>
    <w:multiLevelType w:val="multilevel"/>
    <w:tmpl w:val="4310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6E10EC"/>
    <w:multiLevelType w:val="multilevel"/>
    <w:tmpl w:val="D51A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9806EA"/>
    <w:multiLevelType w:val="hybridMultilevel"/>
    <w:tmpl w:val="D522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7494"/>
    <w:multiLevelType w:val="hybridMultilevel"/>
    <w:tmpl w:val="22FA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E65FA"/>
    <w:multiLevelType w:val="hybridMultilevel"/>
    <w:tmpl w:val="CCD4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17"/>
  </w:num>
  <w:num w:numId="11">
    <w:abstractNumId w:val="16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5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E1"/>
    <w:rsid w:val="00000052"/>
    <w:rsid w:val="000027B2"/>
    <w:rsid w:val="00004747"/>
    <w:rsid w:val="00010F72"/>
    <w:rsid w:val="000122E2"/>
    <w:rsid w:val="00015344"/>
    <w:rsid w:val="00024046"/>
    <w:rsid w:val="0002622B"/>
    <w:rsid w:val="0003443C"/>
    <w:rsid w:val="00040851"/>
    <w:rsid w:val="0004101E"/>
    <w:rsid w:val="00045BF4"/>
    <w:rsid w:val="00050A5F"/>
    <w:rsid w:val="00050C0F"/>
    <w:rsid w:val="00050CD1"/>
    <w:rsid w:val="0005266A"/>
    <w:rsid w:val="00054132"/>
    <w:rsid w:val="00054547"/>
    <w:rsid w:val="0005495D"/>
    <w:rsid w:val="000629A5"/>
    <w:rsid w:val="00065262"/>
    <w:rsid w:val="00065B05"/>
    <w:rsid w:val="00066230"/>
    <w:rsid w:val="0006644E"/>
    <w:rsid w:val="0006787A"/>
    <w:rsid w:val="000725D5"/>
    <w:rsid w:val="000742C2"/>
    <w:rsid w:val="00075A49"/>
    <w:rsid w:val="00081DE1"/>
    <w:rsid w:val="00082EFA"/>
    <w:rsid w:val="0008507D"/>
    <w:rsid w:val="00085AB9"/>
    <w:rsid w:val="00087866"/>
    <w:rsid w:val="00087ED3"/>
    <w:rsid w:val="00092334"/>
    <w:rsid w:val="00092E43"/>
    <w:rsid w:val="00093C08"/>
    <w:rsid w:val="000942B3"/>
    <w:rsid w:val="00094B02"/>
    <w:rsid w:val="00094BEC"/>
    <w:rsid w:val="000970BE"/>
    <w:rsid w:val="000A013C"/>
    <w:rsid w:val="000A0C94"/>
    <w:rsid w:val="000A3F69"/>
    <w:rsid w:val="000A656C"/>
    <w:rsid w:val="000A7555"/>
    <w:rsid w:val="000B19CD"/>
    <w:rsid w:val="000B2DB1"/>
    <w:rsid w:val="000B6D2A"/>
    <w:rsid w:val="000B74F7"/>
    <w:rsid w:val="000B7E23"/>
    <w:rsid w:val="000C1544"/>
    <w:rsid w:val="000C1651"/>
    <w:rsid w:val="000C281D"/>
    <w:rsid w:val="000C61A0"/>
    <w:rsid w:val="000C6C2B"/>
    <w:rsid w:val="000D0028"/>
    <w:rsid w:val="000D0469"/>
    <w:rsid w:val="000D0627"/>
    <w:rsid w:val="000D62D4"/>
    <w:rsid w:val="000E1562"/>
    <w:rsid w:val="000E18C0"/>
    <w:rsid w:val="000E19FF"/>
    <w:rsid w:val="000E6C6B"/>
    <w:rsid w:val="000F2C08"/>
    <w:rsid w:val="000F3CD2"/>
    <w:rsid w:val="000F571A"/>
    <w:rsid w:val="000F57E0"/>
    <w:rsid w:val="000F76AB"/>
    <w:rsid w:val="00100657"/>
    <w:rsid w:val="001015CE"/>
    <w:rsid w:val="0010222B"/>
    <w:rsid w:val="00105553"/>
    <w:rsid w:val="00110EF9"/>
    <w:rsid w:val="001132A9"/>
    <w:rsid w:val="00114B8B"/>
    <w:rsid w:val="0012420D"/>
    <w:rsid w:val="00131ACE"/>
    <w:rsid w:val="00132D03"/>
    <w:rsid w:val="00132F88"/>
    <w:rsid w:val="00134B80"/>
    <w:rsid w:val="00135FB0"/>
    <w:rsid w:val="001360AB"/>
    <w:rsid w:val="00137119"/>
    <w:rsid w:val="001404B0"/>
    <w:rsid w:val="001404BB"/>
    <w:rsid w:val="00141073"/>
    <w:rsid w:val="00141FB3"/>
    <w:rsid w:val="00145D85"/>
    <w:rsid w:val="0015002E"/>
    <w:rsid w:val="00152003"/>
    <w:rsid w:val="00152E8C"/>
    <w:rsid w:val="0015347E"/>
    <w:rsid w:val="00154752"/>
    <w:rsid w:val="001561DA"/>
    <w:rsid w:val="00157679"/>
    <w:rsid w:val="00160111"/>
    <w:rsid w:val="00160AF6"/>
    <w:rsid w:val="00160BFA"/>
    <w:rsid w:val="00161694"/>
    <w:rsid w:val="00162547"/>
    <w:rsid w:val="001638CC"/>
    <w:rsid w:val="00165DE2"/>
    <w:rsid w:val="001678F4"/>
    <w:rsid w:val="00171D87"/>
    <w:rsid w:val="0017304F"/>
    <w:rsid w:val="001741F5"/>
    <w:rsid w:val="00184D05"/>
    <w:rsid w:val="001866AE"/>
    <w:rsid w:val="001900C9"/>
    <w:rsid w:val="0019085F"/>
    <w:rsid w:val="00191880"/>
    <w:rsid w:val="00191A5B"/>
    <w:rsid w:val="00191A8F"/>
    <w:rsid w:val="00191B75"/>
    <w:rsid w:val="001936DB"/>
    <w:rsid w:val="00193964"/>
    <w:rsid w:val="00194430"/>
    <w:rsid w:val="001976DA"/>
    <w:rsid w:val="001A01A4"/>
    <w:rsid w:val="001A1796"/>
    <w:rsid w:val="001A1F04"/>
    <w:rsid w:val="001A45DA"/>
    <w:rsid w:val="001A52DD"/>
    <w:rsid w:val="001A5F50"/>
    <w:rsid w:val="001A6985"/>
    <w:rsid w:val="001A7926"/>
    <w:rsid w:val="001B1357"/>
    <w:rsid w:val="001B1FA9"/>
    <w:rsid w:val="001B29E7"/>
    <w:rsid w:val="001B3267"/>
    <w:rsid w:val="001B3523"/>
    <w:rsid w:val="001B4D09"/>
    <w:rsid w:val="001B6306"/>
    <w:rsid w:val="001C0300"/>
    <w:rsid w:val="001C08E8"/>
    <w:rsid w:val="001C5B0D"/>
    <w:rsid w:val="001C7E8B"/>
    <w:rsid w:val="001D026F"/>
    <w:rsid w:val="001D0EEF"/>
    <w:rsid w:val="001D1728"/>
    <w:rsid w:val="001D19C2"/>
    <w:rsid w:val="001D3978"/>
    <w:rsid w:val="001D6A56"/>
    <w:rsid w:val="001D7FD2"/>
    <w:rsid w:val="001E0A68"/>
    <w:rsid w:val="001E142D"/>
    <w:rsid w:val="001E3F5E"/>
    <w:rsid w:val="001E5C1F"/>
    <w:rsid w:val="001E7F9F"/>
    <w:rsid w:val="001F16BA"/>
    <w:rsid w:val="001F26A0"/>
    <w:rsid w:val="001F29A5"/>
    <w:rsid w:val="001F3067"/>
    <w:rsid w:val="001F3703"/>
    <w:rsid w:val="001F7B5A"/>
    <w:rsid w:val="00200378"/>
    <w:rsid w:val="00205096"/>
    <w:rsid w:val="002200AC"/>
    <w:rsid w:val="002210E4"/>
    <w:rsid w:val="002220BB"/>
    <w:rsid w:val="00232970"/>
    <w:rsid w:val="00233277"/>
    <w:rsid w:val="002358EE"/>
    <w:rsid w:val="00236437"/>
    <w:rsid w:val="002365AD"/>
    <w:rsid w:val="00237DB2"/>
    <w:rsid w:val="00242C1A"/>
    <w:rsid w:val="0024521A"/>
    <w:rsid w:val="00253FC8"/>
    <w:rsid w:val="00256A87"/>
    <w:rsid w:val="00257D01"/>
    <w:rsid w:val="00261940"/>
    <w:rsid w:val="00264122"/>
    <w:rsid w:val="002647F8"/>
    <w:rsid w:val="00266D71"/>
    <w:rsid w:val="0027306A"/>
    <w:rsid w:val="00273161"/>
    <w:rsid w:val="00274CD6"/>
    <w:rsid w:val="00277DC3"/>
    <w:rsid w:val="00281E31"/>
    <w:rsid w:val="002821FA"/>
    <w:rsid w:val="00283B1C"/>
    <w:rsid w:val="00284898"/>
    <w:rsid w:val="0028765E"/>
    <w:rsid w:val="00287A55"/>
    <w:rsid w:val="00293D35"/>
    <w:rsid w:val="002A0D64"/>
    <w:rsid w:val="002B0BA2"/>
    <w:rsid w:val="002B2DB7"/>
    <w:rsid w:val="002B2F67"/>
    <w:rsid w:val="002B5461"/>
    <w:rsid w:val="002B5CF6"/>
    <w:rsid w:val="002C0BB9"/>
    <w:rsid w:val="002C3B22"/>
    <w:rsid w:val="002C40E7"/>
    <w:rsid w:val="002C4EE3"/>
    <w:rsid w:val="002C59CB"/>
    <w:rsid w:val="002C5BF7"/>
    <w:rsid w:val="002C5EE9"/>
    <w:rsid w:val="002D1717"/>
    <w:rsid w:val="002D2529"/>
    <w:rsid w:val="002D3A03"/>
    <w:rsid w:val="002D4CC3"/>
    <w:rsid w:val="002D4E07"/>
    <w:rsid w:val="002D7AB7"/>
    <w:rsid w:val="002E1EE3"/>
    <w:rsid w:val="002F0008"/>
    <w:rsid w:val="002F1B9C"/>
    <w:rsid w:val="002F5A1E"/>
    <w:rsid w:val="002F5FD1"/>
    <w:rsid w:val="002F667F"/>
    <w:rsid w:val="002F6B75"/>
    <w:rsid w:val="00300158"/>
    <w:rsid w:val="00300963"/>
    <w:rsid w:val="0030155F"/>
    <w:rsid w:val="00303ED0"/>
    <w:rsid w:val="0030424B"/>
    <w:rsid w:val="0030721C"/>
    <w:rsid w:val="003076CD"/>
    <w:rsid w:val="00311808"/>
    <w:rsid w:val="00314BEC"/>
    <w:rsid w:val="003202D4"/>
    <w:rsid w:val="00320F0F"/>
    <w:rsid w:val="00323522"/>
    <w:rsid w:val="00324A21"/>
    <w:rsid w:val="00324CD6"/>
    <w:rsid w:val="00325C3E"/>
    <w:rsid w:val="003278A0"/>
    <w:rsid w:val="00327E10"/>
    <w:rsid w:val="00333BA8"/>
    <w:rsid w:val="00346B2A"/>
    <w:rsid w:val="003471F1"/>
    <w:rsid w:val="00355D44"/>
    <w:rsid w:val="00356B46"/>
    <w:rsid w:val="0036272A"/>
    <w:rsid w:val="00365EC2"/>
    <w:rsid w:val="00366929"/>
    <w:rsid w:val="00366D10"/>
    <w:rsid w:val="00367AAF"/>
    <w:rsid w:val="0037252C"/>
    <w:rsid w:val="00373E2E"/>
    <w:rsid w:val="00374A8E"/>
    <w:rsid w:val="00375366"/>
    <w:rsid w:val="00375610"/>
    <w:rsid w:val="003758C7"/>
    <w:rsid w:val="00377D1A"/>
    <w:rsid w:val="003801F9"/>
    <w:rsid w:val="00383766"/>
    <w:rsid w:val="00387BD9"/>
    <w:rsid w:val="0039015E"/>
    <w:rsid w:val="003906A9"/>
    <w:rsid w:val="00390777"/>
    <w:rsid w:val="00391C01"/>
    <w:rsid w:val="0039772E"/>
    <w:rsid w:val="003A0187"/>
    <w:rsid w:val="003A2E60"/>
    <w:rsid w:val="003A6204"/>
    <w:rsid w:val="003B201C"/>
    <w:rsid w:val="003B321A"/>
    <w:rsid w:val="003B5AC1"/>
    <w:rsid w:val="003B5CEE"/>
    <w:rsid w:val="003B623B"/>
    <w:rsid w:val="003B6F80"/>
    <w:rsid w:val="003C2140"/>
    <w:rsid w:val="003C5AB3"/>
    <w:rsid w:val="003C60AB"/>
    <w:rsid w:val="003C6244"/>
    <w:rsid w:val="003C7388"/>
    <w:rsid w:val="003D0DDF"/>
    <w:rsid w:val="003D1543"/>
    <w:rsid w:val="003D34A4"/>
    <w:rsid w:val="003D5FFF"/>
    <w:rsid w:val="003D619C"/>
    <w:rsid w:val="003E4638"/>
    <w:rsid w:val="003E64B6"/>
    <w:rsid w:val="003E6965"/>
    <w:rsid w:val="003F16A7"/>
    <w:rsid w:val="003F1769"/>
    <w:rsid w:val="003F211A"/>
    <w:rsid w:val="003F2B27"/>
    <w:rsid w:val="003F77CE"/>
    <w:rsid w:val="00402644"/>
    <w:rsid w:val="00403969"/>
    <w:rsid w:val="0040486B"/>
    <w:rsid w:val="0040493A"/>
    <w:rsid w:val="0041209C"/>
    <w:rsid w:val="004129F1"/>
    <w:rsid w:val="00416BC7"/>
    <w:rsid w:val="00421B44"/>
    <w:rsid w:val="0042209A"/>
    <w:rsid w:val="00422238"/>
    <w:rsid w:val="004274D7"/>
    <w:rsid w:val="00434152"/>
    <w:rsid w:val="00436892"/>
    <w:rsid w:val="00437001"/>
    <w:rsid w:val="00442779"/>
    <w:rsid w:val="0044484B"/>
    <w:rsid w:val="00444CFB"/>
    <w:rsid w:val="00447E3A"/>
    <w:rsid w:val="004506F7"/>
    <w:rsid w:val="00452679"/>
    <w:rsid w:val="004601D3"/>
    <w:rsid w:val="0046186E"/>
    <w:rsid w:val="00463845"/>
    <w:rsid w:val="00463B72"/>
    <w:rsid w:val="004650CD"/>
    <w:rsid w:val="00465544"/>
    <w:rsid w:val="00465EB9"/>
    <w:rsid w:val="00467D5F"/>
    <w:rsid w:val="00470C78"/>
    <w:rsid w:val="004756F8"/>
    <w:rsid w:val="004758AC"/>
    <w:rsid w:val="0048010A"/>
    <w:rsid w:val="004805C3"/>
    <w:rsid w:val="00484D35"/>
    <w:rsid w:val="004853D5"/>
    <w:rsid w:val="00486A86"/>
    <w:rsid w:val="00486B15"/>
    <w:rsid w:val="00491F94"/>
    <w:rsid w:val="0049388D"/>
    <w:rsid w:val="00495942"/>
    <w:rsid w:val="00495E30"/>
    <w:rsid w:val="004974FC"/>
    <w:rsid w:val="00497525"/>
    <w:rsid w:val="004A06CE"/>
    <w:rsid w:val="004A6D6F"/>
    <w:rsid w:val="004B0568"/>
    <w:rsid w:val="004B1C20"/>
    <w:rsid w:val="004B526D"/>
    <w:rsid w:val="004C107D"/>
    <w:rsid w:val="004C3BBB"/>
    <w:rsid w:val="004C4BBC"/>
    <w:rsid w:val="004C506B"/>
    <w:rsid w:val="004D0055"/>
    <w:rsid w:val="004D3D65"/>
    <w:rsid w:val="004E00CF"/>
    <w:rsid w:val="004E0A07"/>
    <w:rsid w:val="004E0A66"/>
    <w:rsid w:val="004E137F"/>
    <w:rsid w:val="004E2398"/>
    <w:rsid w:val="004E312A"/>
    <w:rsid w:val="004E386E"/>
    <w:rsid w:val="004E7159"/>
    <w:rsid w:val="004E7B36"/>
    <w:rsid w:val="004F2BF3"/>
    <w:rsid w:val="004F5350"/>
    <w:rsid w:val="004F7040"/>
    <w:rsid w:val="004F7245"/>
    <w:rsid w:val="00505832"/>
    <w:rsid w:val="005109AB"/>
    <w:rsid w:val="00516669"/>
    <w:rsid w:val="00516C1E"/>
    <w:rsid w:val="00521549"/>
    <w:rsid w:val="00524134"/>
    <w:rsid w:val="00525731"/>
    <w:rsid w:val="005259A7"/>
    <w:rsid w:val="005268D1"/>
    <w:rsid w:val="00527303"/>
    <w:rsid w:val="00536A7C"/>
    <w:rsid w:val="005375A2"/>
    <w:rsid w:val="005376A4"/>
    <w:rsid w:val="005427DE"/>
    <w:rsid w:val="00544841"/>
    <w:rsid w:val="00546ADD"/>
    <w:rsid w:val="00546C5B"/>
    <w:rsid w:val="00553240"/>
    <w:rsid w:val="005544C4"/>
    <w:rsid w:val="00554610"/>
    <w:rsid w:val="0055659C"/>
    <w:rsid w:val="00557849"/>
    <w:rsid w:val="005609B1"/>
    <w:rsid w:val="00560D39"/>
    <w:rsid w:val="00562047"/>
    <w:rsid w:val="005636F5"/>
    <w:rsid w:val="005671F7"/>
    <w:rsid w:val="00571836"/>
    <w:rsid w:val="00571D0D"/>
    <w:rsid w:val="00572506"/>
    <w:rsid w:val="0057453C"/>
    <w:rsid w:val="005777F3"/>
    <w:rsid w:val="0058036F"/>
    <w:rsid w:val="00580F46"/>
    <w:rsid w:val="005827F5"/>
    <w:rsid w:val="00586EC2"/>
    <w:rsid w:val="00587556"/>
    <w:rsid w:val="00590047"/>
    <w:rsid w:val="00593463"/>
    <w:rsid w:val="00593487"/>
    <w:rsid w:val="00596A96"/>
    <w:rsid w:val="005A148D"/>
    <w:rsid w:val="005A27BA"/>
    <w:rsid w:val="005A29DF"/>
    <w:rsid w:val="005A3327"/>
    <w:rsid w:val="005A36AF"/>
    <w:rsid w:val="005A4FBC"/>
    <w:rsid w:val="005A56AC"/>
    <w:rsid w:val="005B185C"/>
    <w:rsid w:val="005B20BC"/>
    <w:rsid w:val="005C0287"/>
    <w:rsid w:val="005C111D"/>
    <w:rsid w:val="005C1D2A"/>
    <w:rsid w:val="005C26F0"/>
    <w:rsid w:val="005C2D29"/>
    <w:rsid w:val="005C6A15"/>
    <w:rsid w:val="005D12F5"/>
    <w:rsid w:val="005D16A0"/>
    <w:rsid w:val="005D173F"/>
    <w:rsid w:val="005D2CEB"/>
    <w:rsid w:val="005D48EF"/>
    <w:rsid w:val="005D4C89"/>
    <w:rsid w:val="005D66CE"/>
    <w:rsid w:val="005E0BFD"/>
    <w:rsid w:val="005E0C1A"/>
    <w:rsid w:val="005F1B97"/>
    <w:rsid w:val="005F345C"/>
    <w:rsid w:val="005F64B0"/>
    <w:rsid w:val="005F7516"/>
    <w:rsid w:val="0060149E"/>
    <w:rsid w:val="006021A9"/>
    <w:rsid w:val="00605306"/>
    <w:rsid w:val="006070D5"/>
    <w:rsid w:val="006126FB"/>
    <w:rsid w:val="006132BF"/>
    <w:rsid w:val="00615042"/>
    <w:rsid w:val="00615404"/>
    <w:rsid w:val="00616561"/>
    <w:rsid w:val="006206B8"/>
    <w:rsid w:val="00621558"/>
    <w:rsid w:val="00622A6A"/>
    <w:rsid w:val="00623837"/>
    <w:rsid w:val="00626108"/>
    <w:rsid w:val="0063202C"/>
    <w:rsid w:val="006333B8"/>
    <w:rsid w:val="00636066"/>
    <w:rsid w:val="00636376"/>
    <w:rsid w:val="00637A7A"/>
    <w:rsid w:val="00640429"/>
    <w:rsid w:val="0064212D"/>
    <w:rsid w:val="00642D5F"/>
    <w:rsid w:val="00642F3C"/>
    <w:rsid w:val="0064362F"/>
    <w:rsid w:val="00644723"/>
    <w:rsid w:val="006473FF"/>
    <w:rsid w:val="00651A65"/>
    <w:rsid w:val="006527CA"/>
    <w:rsid w:val="006532BD"/>
    <w:rsid w:val="006540ED"/>
    <w:rsid w:val="00655910"/>
    <w:rsid w:val="00657A82"/>
    <w:rsid w:val="006610B8"/>
    <w:rsid w:val="006639E1"/>
    <w:rsid w:val="006640D0"/>
    <w:rsid w:val="00671B22"/>
    <w:rsid w:val="00672828"/>
    <w:rsid w:val="00673647"/>
    <w:rsid w:val="0067451E"/>
    <w:rsid w:val="006764CD"/>
    <w:rsid w:val="006774B9"/>
    <w:rsid w:val="006802D6"/>
    <w:rsid w:val="00684A0A"/>
    <w:rsid w:val="0068730E"/>
    <w:rsid w:val="006941DC"/>
    <w:rsid w:val="006972D7"/>
    <w:rsid w:val="006A4E84"/>
    <w:rsid w:val="006A5A11"/>
    <w:rsid w:val="006A62C2"/>
    <w:rsid w:val="006B1427"/>
    <w:rsid w:val="006B21A4"/>
    <w:rsid w:val="006B3ABB"/>
    <w:rsid w:val="006B4F35"/>
    <w:rsid w:val="006B74AC"/>
    <w:rsid w:val="006B786B"/>
    <w:rsid w:val="006C0CFC"/>
    <w:rsid w:val="006C162E"/>
    <w:rsid w:val="006C238E"/>
    <w:rsid w:val="006C252A"/>
    <w:rsid w:val="006C2E4B"/>
    <w:rsid w:val="006D12D7"/>
    <w:rsid w:val="006D19F9"/>
    <w:rsid w:val="006D1A51"/>
    <w:rsid w:val="006D2D80"/>
    <w:rsid w:val="006D3226"/>
    <w:rsid w:val="006D3242"/>
    <w:rsid w:val="006D3E39"/>
    <w:rsid w:val="006D538B"/>
    <w:rsid w:val="006D58B4"/>
    <w:rsid w:val="006D750A"/>
    <w:rsid w:val="006D7AE6"/>
    <w:rsid w:val="006E030A"/>
    <w:rsid w:val="006E0D77"/>
    <w:rsid w:val="006E17DA"/>
    <w:rsid w:val="006E23C0"/>
    <w:rsid w:val="006E43EE"/>
    <w:rsid w:val="006E4A89"/>
    <w:rsid w:val="006E52C1"/>
    <w:rsid w:val="006E5869"/>
    <w:rsid w:val="006E5D02"/>
    <w:rsid w:val="006E691D"/>
    <w:rsid w:val="006F37D5"/>
    <w:rsid w:val="006F7024"/>
    <w:rsid w:val="00700688"/>
    <w:rsid w:val="007012B0"/>
    <w:rsid w:val="007029B4"/>
    <w:rsid w:val="00715262"/>
    <w:rsid w:val="00715EDC"/>
    <w:rsid w:val="00717BB3"/>
    <w:rsid w:val="00717DF5"/>
    <w:rsid w:val="00717EE7"/>
    <w:rsid w:val="0072428C"/>
    <w:rsid w:val="00726AD2"/>
    <w:rsid w:val="00727273"/>
    <w:rsid w:val="0072732A"/>
    <w:rsid w:val="00730137"/>
    <w:rsid w:val="007323CA"/>
    <w:rsid w:val="00733ED0"/>
    <w:rsid w:val="007363EF"/>
    <w:rsid w:val="00737698"/>
    <w:rsid w:val="00741731"/>
    <w:rsid w:val="00744009"/>
    <w:rsid w:val="00746484"/>
    <w:rsid w:val="007513C1"/>
    <w:rsid w:val="00754625"/>
    <w:rsid w:val="007622D3"/>
    <w:rsid w:val="00762F19"/>
    <w:rsid w:val="00766F96"/>
    <w:rsid w:val="007837E3"/>
    <w:rsid w:val="00784000"/>
    <w:rsid w:val="00787C8B"/>
    <w:rsid w:val="00790215"/>
    <w:rsid w:val="00791E71"/>
    <w:rsid w:val="007921C0"/>
    <w:rsid w:val="00792611"/>
    <w:rsid w:val="00792973"/>
    <w:rsid w:val="00792CDB"/>
    <w:rsid w:val="00793D43"/>
    <w:rsid w:val="007A067D"/>
    <w:rsid w:val="007A166B"/>
    <w:rsid w:val="007A2163"/>
    <w:rsid w:val="007A25DD"/>
    <w:rsid w:val="007B30F4"/>
    <w:rsid w:val="007B6160"/>
    <w:rsid w:val="007B698E"/>
    <w:rsid w:val="007B7AEA"/>
    <w:rsid w:val="007B7DDD"/>
    <w:rsid w:val="007C44BF"/>
    <w:rsid w:val="007C65C5"/>
    <w:rsid w:val="007D63FC"/>
    <w:rsid w:val="007E1827"/>
    <w:rsid w:val="007E530A"/>
    <w:rsid w:val="007E5FE2"/>
    <w:rsid w:val="007F1975"/>
    <w:rsid w:val="007F3921"/>
    <w:rsid w:val="007F5F27"/>
    <w:rsid w:val="007F6C01"/>
    <w:rsid w:val="007F6F22"/>
    <w:rsid w:val="008042FD"/>
    <w:rsid w:val="00804A08"/>
    <w:rsid w:val="00804DBE"/>
    <w:rsid w:val="00811EB2"/>
    <w:rsid w:val="00826C27"/>
    <w:rsid w:val="00833CAF"/>
    <w:rsid w:val="008348AF"/>
    <w:rsid w:val="00841004"/>
    <w:rsid w:val="00841ACA"/>
    <w:rsid w:val="00842CD3"/>
    <w:rsid w:val="00843633"/>
    <w:rsid w:val="0084494C"/>
    <w:rsid w:val="00845B95"/>
    <w:rsid w:val="00845C09"/>
    <w:rsid w:val="00847869"/>
    <w:rsid w:val="00853374"/>
    <w:rsid w:val="00853411"/>
    <w:rsid w:val="00854BC2"/>
    <w:rsid w:val="00856852"/>
    <w:rsid w:val="00857D8B"/>
    <w:rsid w:val="00872E01"/>
    <w:rsid w:val="00873B26"/>
    <w:rsid w:val="00874CC1"/>
    <w:rsid w:val="00882683"/>
    <w:rsid w:val="0088306C"/>
    <w:rsid w:val="0088318B"/>
    <w:rsid w:val="0088384C"/>
    <w:rsid w:val="008844AB"/>
    <w:rsid w:val="00885F52"/>
    <w:rsid w:val="00891C38"/>
    <w:rsid w:val="00892BA0"/>
    <w:rsid w:val="00893762"/>
    <w:rsid w:val="00895C59"/>
    <w:rsid w:val="008A1CDF"/>
    <w:rsid w:val="008A4BF2"/>
    <w:rsid w:val="008A586B"/>
    <w:rsid w:val="008A6699"/>
    <w:rsid w:val="008A6C73"/>
    <w:rsid w:val="008A754A"/>
    <w:rsid w:val="008B0200"/>
    <w:rsid w:val="008C014D"/>
    <w:rsid w:val="008C55AC"/>
    <w:rsid w:val="008D03D5"/>
    <w:rsid w:val="008D1308"/>
    <w:rsid w:val="008D1DFE"/>
    <w:rsid w:val="008D4BED"/>
    <w:rsid w:val="008D60AF"/>
    <w:rsid w:val="008E180E"/>
    <w:rsid w:val="008F221E"/>
    <w:rsid w:val="008F4F2C"/>
    <w:rsid w:val="008F6127"/>
    <w:rsid w:val="008F7325"/>
    <w:rsid w:val="008F7E42"/>
    <w:rsid w:val="00906802"/>
    <w:rsid w:val="00906C2D"/>
    <w:rsid w:val="00912773"/>
    <w:rsid w:val="00913F9A"/>
    <w:rsid w:val="00914CED"/>
    <w:rsid w:val="0091793B"/>
    <w:rsid w:val="009252E6"/>
    <w:rsid w:val="00926184"/>
    <w:rsid w:val="00931887"/>
    <w:rsid w:val="0093574C"/>
    <w:rsid w:val="00936DAA"/>
    <w:rsid w:val="009404D7"/>
    <w:rsid w:val="00940EEA"/>
    <w:rsid w:val="00942F7C"/>
    <w:rsid w:val="00942FDA"/>
    <w:rsid w:val="00943313"/>
    <w:rsid w:val="009454D8"/>
    <w:rsid w:val="0095791F"/>
    <w:rsid w:val="0096021B"/>
    <w:rsid w:val="0096384A"/>
    <w:rsid w:val="00963E44"/>
    <w:rsid w:val="00964B81"/>
    <w:rsid w:val="00966206"/>
    <w:rsid w:val="00966FAA"/>
    <w:rsid w:val="00970046"/>
    <w:rsid w:val="00972CDA"/>
    <w:rsid w:val="0097504E"/>
    <w:rsid w:val="00977265"/>
    <w:rsid w:val="00980B24"/>
    <w:rsid w:val="00981621"/>
    <w:rsid w:val="009819DB"/>
    <w:rsid w:val="00981A4E"/>
    <w:rsid w:val="00981E70"/>
    <w:rsid w:val="0098509B"/>
    <w:rsid w:val="009875BF"/>
    <w:rsid w:val="00990726"/>
    <w:rsid w:val="0099576D"/>
    <w:rsid w:val="00996075"/>
    <w:rsid w:val="009A1879"/>
    <w:rsid w:val="009A4695"/>
    <w:rsid w:val="009A562C"/>
    <w:rsid w:val="009A5818"/>
    <w:rsid w:val="009B1EF7"/>
    <w:rsid w:val="009B2056"/>
    <w:rsid w:val="009B7F3E"/>
    <w:rsid w:val="009C1F32"/>
    <w:rsid w:val="009C35B9"/>
    <w:rsid w:val="009C649E"/>
    <w:rsid w:val="009C7681"/>
    <w:rsid w:val="009C7E03"/>
    <w:rsid w:val="009D001B"/>
    <w:rsid w:val="009D3750"/>
    <w:rsid w:val="009D3811"/>
    <w:rsid w:val="009D5741"/>
    <w:rsid w:val="009E1B53"/>
    <w:rsid w:val="009E1CF2"/>
    <w:rsid w:val="009E2540"/>
    <w:rsid w:val="009E5ACD"/>
    <w:rsid w:val="009E76FD"/>
    <w:rsid w:val="009F31C1"/>
    <w:rsid w:val="009F4057"/>
    <w:rsid w:val="009F6CF0"/>
    <w:rsid w:val="009F6D4F"/>
    <w:rsid w:val="009F6F35"/>
    <w:rsid w:val="009F7316"/>
    <w:rsid w:val="00A00319"/>
    <w:rsid w:val="00A00CED"/>
    <w:rsid w:val="00A02989"/>
    <w:rsid w:val="00A048C6"/>
    <w:rsid w:val="00A056FD"/>
    <w:rsid w:val="00A135F7"/>
    <w:rsid w:val="00A146C6"/>
    <w:rsid w:val="00A1783E"/>
    <w:rsid w:val="00A2220F"/>
    <w:rsid w:val="00A22813"/>
    <w:rsid w:val="00A237CE"/>
    <w:rsid w:val="00A25710"/>
    <w:rsid w:val="00A27C9D"/>
    <w:rsid w:val="00A32423"/>
    <w:rsid w:val="00A32473"/>
    <w:rsid w:val="00A33013"/>
    <w:rsid w:val="00A350A5"/>
    <w:rsid w:val="00A35182"/>
    <w:rsid w:val="00A44E0F"/>
    <w:rsid w:val="00A50C95"/>
    <w:rsid w:val="00A5179B"/>
    <w:rsid w:val="00A53302"/>
    <w:rsid w:val="00A5339C"/>
    <w:rsid w:val="00A53AEC"/>
    <w:rsid w:val="00A5409F"/>
    <w:rsid w:val="00A55339"/>
    <w:rsid w:val="00A609F1"/>
    <w:rsid w:val="00A616B2"/>
    <w:rsid w:val="00A620A1"/>
    <w:rsid w:val="00A63389"/>
    <w:rsid w:val="00A66EFB"/>
    <w:rsid w:val="00A6744D"/>
    <w:rsid w:val="00A70199"/>
    <w:rsid w:val="00A70975"/>
    <w:rsid w:val="00A72353"/>
    <w:rsid w:val="00A7670B"/>
    <w:rsid w:val="00A8096F"/>
    <w:rsid w:val="00A826D9"/>
    <w:rsid w:val="00A85275"/>
    <w:rsid w:val="00A85389"/>
    <w:rsid w:val="00A9240A"/>
    <w:rsid w:val="00A92EF1"/>
    <w:rsid w:val="00A93384"/>
    <w:rsid w:val="00A96061"/>
    <w:rsid w:val="00A97F18"/>
    <w:rsid w:val="00AA09C9"/>
    <w:rsid w:val="00AA1795"/>
    <w:rsid w:val="00AA409B"/>
    <w:rsid w:val="00AA4B02"/>
    <w:rsid w:val="00AA7036"/>
    <w:rsid w:val="00AB1AE1"/>
    <w:rsid w:val="00AB27B9"/>
    <w:rsid w:val="00AB5901"/>
    <w:rsid w:val="00AB5D04"/>
    <w:rsid w:val="00AB652A"/>
    <w:rsid w:val="00AB6BE2"/>
    <w:rsid w:val="00AC168F"/>
    <w:rsid w:val="00AC1A8A"/>
    <w:rsid w:val="00AC3E9C"/>
    <w:rsid w:val="00AC43E3"/>
    <w:rsid w:val="00AC5E15"/>
    <w:rsid w:val="00AC7963"/>
    <w:rsid w:val="00AD1281"/>
    <w:rsid w:val="00AD4A54"/>
    <w:rsid w:val="00AE3867"/>
    <w:rsid w:val="00AE4646"/>
    <w:rsid w:val="00AE6372"/>
    <w:rsid w:val="00AE72C6"/>
    <w:rsid w:val="00AE75A3"/>
    <w:rsid w:val="00AF128A"/>
    <w:rsid w:val="00AF4CC8"/>
    <w:rsid w:val="00AF5EEE"/>
    <w:rsid w:val="00AF6C17"/>
    <w:rsid w:val="00B007D4"/>
    <w:rsid w:val="00B01755"/>
    <w:rsid w:val="00B02F77"/>
    <w:rsid w:val="00B046B7"/>
    <w:rsid w:val="00B04A79"/>
    <w:rsid w:val="00B10A54"/>
    <w:rsid w:val="00B1119C"/>
    <w:rsid w:val="00B118D2"/>
    <w:rsid w:val="00B127AE"/>
    <w:rsid w:val="00B1618E"/>
    <w:rsid w:val="00B2266B"/>
    <w:rsid w:val="00B2330E"/>
    <w:rsid w:val="00B23C72"/>
    <w:rsid w:val="00B278B7"/>
    <w:rsid w:val="00B325F1"/>
    <w:rsid w:val="00B33188"/>
    <w:rsid w:val="00B34D33"/>
    <w:rsid w:val="00B35844"/>
    <w:rsid w:val="00B368C9"/>
    <w:rsid w:val="00B401A0"/>
    <w:rsid w:val="00B4210E"/>
    <w:rsid w:val="00B46791"/>
    <w:rsid w:val="00B510FB"/>
    <w:rsid w:val="00B51D5A"/>
    <w:rsid w:val="00B54721"/>
    <w:rsid w:val="00B55C56"/>
    <w:rsid w:val="00B5652F"/>
    <w:rsid w:val="00B57332"/>
    <w:rsid w:val="00B57981"/>
    <w:rsid w:val="00B57E56"/>
    <w:rsid w:val="00B672DA"/>
    <w:rsid w:val="00B67616"/>
    <w:rsid w:val="00B757E1"/>
    <w:rsid w:val="00B7592B"/>
    <w:rsid w:val="00B75EFE"/>
    <w:rsid w:val="00B7662B"/>
    <w:rsid w:val="00B80176"/>
    <w:rsid w:val="00B812C4"/>
    <w:rsid w:val="00B844AD"/>
    <w:rsid w:val="00B858C6"/>
    <w:rsid w:val="00B873A9"/>
    <w:rsid w:val="00B9174A"/>
    <w:rsid w:val="00B92253"/>
    <w:rsid w:val="00B9395D"/>
    <w:rsid w:val="00B94DDC"/>
    <w:rsid w:val="00B95639"/>
    <w:rsid w:val="00B96118"/>
    <w:rsid w:val="00B964F3"/>
    <w:rsid w:val="00B97812"/>
    <w:rsid w:val="00BA0CC0"/>
    <w:rsid w:val="00BA240E"/>
    <w:rsid w:val="00BA343B"/>
    <w:rsid w:val="00BB010B"/>
    <w:rsid w:val="00BB0433"/>
    <w:rsid w:val="00BB200C"/>
    <w:rsid w:val="00BB26B1"/>
    <w:rsid w:val="00BB6E1F"/>
    <w:rsid w:val="00BB6EC9"/>
    <w:rsid w:val="00BB7DDE"/>
    <w:rsid w:val="00BC067E"/>
    <w:rsid w:val="00BC0F53"/>
    <w:rsid w:val="00BC10B6"/>
    <w:rsid w:val="00BC1D70"/>
    <w:rsid w:val="00BC2E00"/>
    <w:rsid w:val="00BD06F8"/>
    <w:rsid w:val="00BD255F"/>
    <w:rsid w:val="00BD2D4C"/>
    <w:rsid w:val="00BD77CD"/>
    <w:rsid w:val="00BE1372"/>
    <w:rsid w:val="00BE13C7"/>
    <w:rsid w:val="00BE41BF"/>
    <w:rsid w:val="00BE65B5"/>
    <w:rsid w:val="00BF070F"/>
    <w:rsid w:val="00BF5169"/>
    <w:rsid w:val="00BF5CE2"/>
    <w:rsid w:val="00BF760F"/>
    <w:rsid w:val="00BF7668"/>
    <w:rsid w:val="00C01591"/>
    <w:rsid w:val="00C04CD5"/>
    <w:rsid w:val="00C0507E"/>
    <w:rsid w:val="00C05B2F"/>
    <w:rsid w:val="00C07907"/>
    <w:rsid w:val="00C079B4"/>
    <w:rsid w:val="00C10F84"/>
    <w:rsid w:val="00C11DFD"/>
    <w:rsid w:val="00C1269C"/>
    <w:rsid w:val="00C1307B"/>
    <w:rsid w:val="00C140B3"/>
    <w:rsid w:val="00C1465C"/>
    <w:rsid w:val="00C16119"/>
    <w:rsid w:val="00C164D9"/>
    <w:rsid w:val="00C16AB1"/>
    <w:rsid w:val="00C200AE"/>
    <w:rsid w:val="00C235B7"/>
    <w:rsid w:val="00C244FA"/>
    <w:rsid w:val="00C30FF1"/>
    <w:rsid w:val="00C321CD"/>
    <w:rsid w:val="00C3768B"/>
    <w:rsid w:val="00C4101E"/>
    <w:rsid w:val="00C415FF"/>
    <w:rsid w:val="00C41A72"/>
    <w:rsid w:val="00C41E8D"/>
    <w:rsid w:val="00C423DF"/>
    <w:rsid w:val="00C43198"/>
    <w:rsid w:val="00C44A1A"/>
    <w:rsid w:val="00C479C8"/>
    <w:rsid w:val="00C50B53"/>
    <w:rsid w:val="00C510D7"/>
    <w:rsid w:val="00C53140"/>
    <w:rsid w:val="00C53B1F"/>
    <w:rsid w:val="00C54687"/>
    <w:rsid w:val="00C5729A"/>
    <w:rsid w:val="00C60371"/>
    <w:rsid w:val="00C620CD"/>
    <w:rsid w:val="00C626CF"/>
    <w:rsid w:val="00C62B60"/>
    <w:rsid w:val="00C630A7"/>
    <w:rsid w:val="00C640B9"/>
    <w:rsid w:val="00C64BB8"/>
    <w:rsid w:val="00C65933"/>
    <w:rsid w:val="00C65CFE"/>
    <w:rsid w:val="00C67208"/>
    <w:rsid w:val="00C67829"/>
    <w:rsid w:val="00C678F7"/>
    <w:rsid w:val="00C71E8A"/>
    <w:rsid w:val="00C74246"/>
    <w:rsid w:val="00C76BDC"/>
    <w:rsid w:val="00C82598"/>
    <w:rsid w:val="00C8571D"/>
    <w:rsid w:val="00C9110A"/>
    <w:rsid w:val="00C91432"/>
    <w:rsid w:val="00C936EE"/>
    <w:rsid w:val="00C93994"/>
    <w:rsid w:val="00C94241"/>
    <w:rsid w:val="00C973FB"/>
    <w:rsid w:val="00CA18A4"/>
    <w:rsid w:val="00CA2CBA"/>
    <w:rsid w:val="00CA2E9A"/>
    <w:rsid w:val="00CA49A8"/>
    <w:rsid w:val="00CB14BB"/>
    <w:rsid w:val="00CB4DD5"/>
    <w:rsid w:val="00CC02F1"/>
    <w:rsid w:val="00CC381C"/>
    <w:rsid w:val="00CC3E49"/>
    <w:rsid w:val="00CC50B9"/>
    <w:rsid w:val="00CC5CA3"/>
    <w:rsid w:val="00CC727F"/>
    <w:rsid w:val="00CD2ACC"/>
    <w:rsid w:val="00CD3886"/>
    <w:rsid w:val="00CD5008"/>
    <w:rsid w:val="00CE049F"/>
    <w:rsid w:val="00CE08B6"/>
    <w:rsid w:val="00CE1943"/>
    <w:rsid w:val="00CE2FF5"/>
    <w:rsid w:val="00CE33D5"/>
    <w:rsid w:val="00CF0876"/>
    <w:rsid w:val="00CF25CF"/>
    <w:rsid w:val="00CF444E"/>
    <w:rsid w:val="00CF6B74"/>
    <w:rsid w:val="00CF6C95"/>
    <w:rsid w:val="00CF72E7"/>
    <w:rsid w:val="00D01E47"/>
    <w:rsid w:val="00D0217D"/>
    <w:rsid w:val="00D0357D"/>
    <w:rsid w:val="00D0560F"/>
    <w:rsid w:val="00D05A13"/>
    <w:rsid w:val="00D07216"/>
    <w:rsid w:val="00D2148A"/>
    <w:rsid w:val="00D22071"/>
    <w:rsid w:val="00D2388F"/>
    <w:rsid w:val="00D2551C"/>
    <w:rsid w:val="00D26A38"/>
    <w:rsid w:val="00D27530"/>
    <w:rsid w:val="00D3033C"/>
    <w:rsid w:val="00D32D43"/>
    <w:rsid w:val="00D3531D"/>
    <w:rsid w:val="00D3674C"/>
    <w:rsid w:val="00D3697E"/>
    <w:rsid w:val="00D37E3D"/>
    <w:rsid w:val="00D436FF"/>
    <w:rsid w:val="00D4759E"/>
    <w:rsid w:val="00D51A4E"/>
    <w:rsid w:val="00D54726"/>
    <w:rsid w:val="00D55676"/>
    <w:rsid w:val="00D60A2B"/>
    <w:rsid w:val="00D625C9"/>
    <w:rsid w:val="00D73EDC"/>
    <w:rsid w:val="00D75FB5"/>
    <w:rsid w:val="00D8106D"/>
    <w:rsid w:val="00D810B0"/>
    <w:rsid w:val="00D814CC"/>
    <w:rsid w:val="00D81E93"/>
    <w:rsid w:val="00D835F2"/>
    <w:rsid w:val="00D854B2"/>
    <w:rsid w:val="00D8769A"/>
    <w:rsid w:val="00D92776"/>
    <w:rsid w:val="00D942B8"/>
    <w:rsid w:val="00D9469D"/>
    <w:rsid w:val="00D94D0E"/>
    <w:rsid w:val="00D96826"/>
    <w:rsid w:val="00D970B4"/>
    <w:rsid w:val="00DA0D00"/>
    <w:rsid w:val="00DA3F03"/>
    <w:rsid w:val="00DA5F8A"/>
    <w:rsid w:val="00DA6A79"/>
    <w:rsid w:val="00DB19FC"/>
    <w:rsid w:val="00DB344C"/>
    <w:rsid w:val="00DB7E40"/>
    <w:rsid w:val="00DC1699"/>
    <w:rsid w:val="00DC303B"/>
    <w:rsid w:val="00DC4C44"/>
    <w:rsid w:val="00DC52E7"/>
    <w:rsid w:val="00DD03A2"/>
    <w:rsid w:val="00DD04A7"/>
    <w:rsid w:val="00DD04DC"/>
    <w:rsid w:val="00DD70AE"/>
    <w:rsid w:val="00DD71DA"/>
    <w:rsid w:val="00DE178C"/>
    <w:rsid w:val="00DE3DB3"/>
    <w:rsid w:val="00DE6FFC"/>
    <w:rsid w:val="00DF0C1D"/>
    <w:rsid w:val="00DF181C"/>
    <w:rsid w:val="00DF2464"/>
    <w:rsid w:val="00DF41FC"/>
    <w:rsid w:val="00DF4F2A"/>
    <w:rsid w:val="00DF5DE8"/>
    <w:rsid w:val="00DF6491"/>
    <w:rsid w:val="00E04334"/>
    <w:rsid w:val="00E04748"/>
    <w:rsid w:val="00E04B06"/>
    <w:rsid w:val="00E04FE0"/>
    <w:rsid w:val="00E05540"/>
    <w:rsid w:val="00E05653"/>
    <w:rsid w:val="00E06993"/>
    <w:rsid w:val="00E17006"/>
    <w:rsid w:val="00E3203C"/>
    <w:rsid w:val="00E3240F"/>
    <w:rsid w:val="00E33732"/>
    <w:rsid w:val="00E33BB9"/>
    <w:rsid w:val="00E33C13"/>
    <w:rsid w:val="00E33F72"/>
    <w:rsid w:val="00E35967"/>
    <w:rsid w:val="00E35ADF"/>
    <w:rsid w:val="00E36E58"/>
    <w:rsid w:val="00E41D38"/>
    <w:rsid w:val="00E42BE9"/>
    <w:rsid w:val="00E42F52"/>
    <w:rsid w:val="00E43E74"/>
    <w:rsid w:val="00E4657C"/>
    <w:rsid w:val="00E46B41"/>
    <w:rsid w:val="00E50FBF"/>
    <w:rsid w:val="00E5365B"/>
    <w:rsid w:val="00E536AF"/>
    <w:rsid w:val="00E62C4A"/>
    <w:rsid w:val="00E63D50"/>
    <w:rsid w:val="00E6412C"/>
    <w:rsid w:val="00E641F0"/>
    <w:rsid w:val="00E65B3E"/>
    <w:rsid w:val="00E71670"/>
    <w:rsid w:val="00E73CA1"/>
    <w:rsid w:val="00E74AE1"/>
    <w:rsid w:val="00E74CB7"/>
    <w:rsid w:val="00E81746"/>
    <w:rsid w:val="00E822FB"/>
    <w:rsid w:val="00E83322"/>
    <w:rsid w:val="00E875CD"/>
    <w:rsid w:val="00E91136"/>
    <w:rsid w:val="00E91CA8"/>
    <w:rsid w:val="00E9358C"/>
    <w:rsid w:val="00EA49B3"/>
    <w:rsid w:val="00EB5489"/>
    <w:rsid w:val="00EB755F"/>
    <w:rsid w:val="00EC10F6"/>
    <w:rsid w:val="00ED03A5"/>
    <w:rsid w:val="00ED1423"/>
    <w:rsid w:val="00ED23EF"/>
    <w:rsid w:val="00ED2552"/>
    <w:rsid w:val="00ED4473"/>
    <w:rsid w:val="00ED46C5"/>
    <w:rsid w:val="00ED48EF"/>
    <w:rsid w:val="00ED726D"/>
    <w:rsid w:val="00ED79C3"/>
    <w:rsid w:val="00ED7B27"/>
    <w:rsid w:val="00ED7C99"/>
    <w:rsid w:val="00ED7D22"/>
    <w:rsid w:val="00EE1610"/>
    <w:rsid w:val="00EE2A82"/>
    <w:rsid w:val="00EE499F"/>
    <w:rsid w:val="00EE54A2"/>
    <w:rsid w:val="00EE5D0D"/>
    <w:rsid w:val="00EE692D"/>
    <w:rsid w:val="00EF00C3"/>
    <w:rsid w:val="00EF1259"/>
    <w:rsid w:val="00EF34A5"/>
    <w:rsid w:val="00EF62BB"/>
    <w:rsid w:val="00EF7037"/>
    <w:rsid w:val="00F02C0C"/>
    <w:rsid w:val="00F049AF"/>
    <w:rsid w:val="00F06C49"/>
    <w:rsid w:val="00F07798"/>
    <w:rsid w:val="00F112BE"/>
    <w:rsid w:val="00F15055"/>
    <w:rsid w:val="00F1532C"/>
    <w:rsid w:val="00F176B0"/>
    <w:rsid w:val="00F17939"/>
    <w:rsid w:val="00F23A90"/>
    <w:rsid w:val="00F24764"/>
    <w:rsid w:val="00F30E2D"/>
    <w:rsid w:val="00F31DB9"/>
    <w:rsid w:val="00F33FCF"/>
    <w:rsid w:val="00F36F87"/>
    <w:rsid w:val="00F40E0C"/>
    <w:rsid w:val="00F43BAF"/>
    <w:rsid w:val="00F45272"/>
    <w:rsid w:val="00F47C00"/>
    <w:rsid w:val="00F52D1A"/>
    <w:rsid w:val="00F53572"/>
    <w:rsid w:val="00F53C8F"/>
    <w:rsid w:val="00F540C4"/>
    <w:rsid w:val="00F65C20"/>
    <w:rsid w:val="00F733E3"/>
    <w:rsid w:val="00F73935"/>
    <w:rsid w:val="00F8131F"/>
    <w:rsid w:val="00F84508"/>
    <w:rsid w:val="00F85AF5"/>
    <w:rsid w:val="00F86EE1"/>
    <w:rsid w:val="00F90C2B"/>
    <w:rsid w:val="00F9329E"/>
    <w:rsid w:val="00F946B0"/>
    <w:rsid w:val="00F9619F"/>
    <w:rsid w:val="00F97606"/>
    <w:rsid w:val="00FA1175"/>
    <w:rsid w:val="00FA1B5B"/>
    <w:rsid w:val="00FA29EE"/>
    <w:rsid w:val="00FB0567"/>
    <w:rsid w:val="00FB41A9"/>
    <w:rsid w:val="00FB483B"/>
    <w:rsid w:val="00FC3245"/>
    <w:rsid w:val="00FC3317"/>
    <w:rsid w:val="00FC56D6"/>
    <w:rsid w:val="00FC57F9"/>
    <w:rsid w:val="00FC6BED"/>
    <w:rsid w:val="00FD1799"/>
    <w:rsid w:val="00FD2317"/>
    <w:rsid w:val="00FD43F1"/>
    <w:rsid w:val="00FD5B59"/>
    <w:rsid w:val="00FD719B"/>
    <w:rsid w:val="00FE38E5"/>
    <w:rsid w:val="00FE5965"/>
    <w:rsid w:val="00FF0799"/>
    <w:rsid w:val="00FF1942"/>
    <w:rsid w:val="00FF2625"/>
    <w:rsid w:val="00FF51B7"/>
    <w:rsid w:val="00FF5725"/>
    <w:rsid w:val="00FF6183"/>
    <w:rsid w:val="00FF67D7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61FF"/>
  <w15:chartTrackingRefBased/>
  <w15:docId w15:val="{F1E5FCED-8A9B-4B38-BD5A-EC80AA14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ubtitle">
    <w:name w:val="my_subtitle"/>
    <w:basedOn w:val="Normal"/>
    <w:qFormat/>
    <w:rsid w:val="00C44A1A"/>
    <w:pPr>
      <w:bidi w:val="0"/>
    </w:pPr>
    <w:rPr>
      <w:rFonts w:asciiTheme="majorHAnsi" w:hAnsiTheme="majorHAnsi" w:cstheme="majorHAnsi"/>
      <w:b/>
      <w:bCs/>
      <w:sz w:val="28"/>
      <w:szCs w:val="28"/>
    </w:rPr>
  </w:style>
  <w:style w:type="paragraph" w:customStyle="1" w:styleId="mytext">
    <w:name w:val="my_text"/>
    <w:basedOn w:val="ListParagraph"/>
    <w:qFormat/>
    <w:rsid w:val="00C44A1A"/>
    <w:pPr>
      <w:bidi w:val="0"/>
      <w:ind w:left="0"/>
      <w:jc w:val="both"/>
    </w:pPr>
    <w:rPr>
      <w:rFonts w:asciiTheme="majorHAnsi" w:hAnsiTheme="majorHAnsi" w:cs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C44A1A"/>
    <w:pPr>
      <w:ind w:left="720"/>
      <w:contextualSpacing/>
    </w:pPr>
  </w:style>
  <w:style w:type="paragraph" w:customStyle="1" w:styleId="mytitle">
    <w:name w:val="my_title"/>
    <w:basedOn w:val="Normal"/>
    <w:qFormat/>
    <w:rsid w:val="00AB27B9"/>
    <w:pPr>
      <w:jc w:val="center"/>
    </w:pPr>
    <w:rPr>
      <w:rFonts w:asciiTheme="majorHAnsi" w:hAnsiTheme="majorHAnsi" w:cstheme="majorHAnsi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90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77"/>
  </w:style>
  <w:style w:type="paragraph" w:styleId="Footer">
    <w:name w:val="footer"/>
    <w:basedOn w:val="Normal"/>
    <w:link w:val="FooterChar"/>
    <w:uiPriority w:val="99"/>
    <w:unhideWhenUsed/>
    <w:rsid w:val="00390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77"/>
  </w:style>
  <w:style w:type="table" w:styleId="TableGrid">
    <w:name w:val="Table Grid"/>
    <w:basedOn w:val="TableNormal"/>
    <w:uiPriority w:val="39"/>
    <w:rsid w:val="00AB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2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1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0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4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001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92253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D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0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D700-C1BD-4800-A6A1-E3DE2DE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1</TotalTime>
  <Pages>5</Pages>
  <Words>938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 Yosef</dc:creator>
  <cp:keywords/>
  <dc:description/>
  <cp:lastModifiedBy>Stav Yosef</cp:lastModifiedBy>
  <cp:revision>975</cp:revision>
  <cp:lastPrinted>2021-06-08T14:27:00Z</cp:lastPrinted>
  <dcterms:created xsi:type="dcterms:W3CDTF">2021-03-30T16:43:00Z</dcterms:created>
  <dcterms:modified xsi:type="dcterms:W3CDTF">2021-06-19T17:54:00Z</dcterms:modified>
</cp:coreProperties>
</file>